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127C62" w:rsidP="00404204">
            <w:pPr>
              <w:autoSpaceDE w:val="0"/>
              <w:autoSpaceDN w:val="0"/>
              <w:adjustRightInd w:val="0"/>
              <w:jc w:val="center"/>
              <w:rPr>
                <w:rFonts w:ascii="Calibri" w:hAnsi="Calibri" w:cs="Calibri"/>
                <w:sz w:val="32"/>
                <w:szCs w:val="32"/>
              </w:rPr>
            </w:pPr>
            <w:r>
              <w:rPr>
                <w:rFonts w:ascii="Calibri" w:hAnsi="Calibri" w:cs="Calibri"/>
                <w:sz w:val="32"/>
                <w:szCs w:val="32"/>
              </w:rPr>
              <w:t>February</w:t>
            </w:r>
            <w:r w:rsidR="00404204" w:rsidRPr="00EE4A3C">
              <w:rPr>
                <w:rFonts w:ascii="Calibri" w:hAnsi="Calibri" w:cs="Calibri"/>
                <w:sz w:val="32"/>
                <w:szCs w:val="32"/>
              </w:rPr>
              <w:t xml:space="preserve"> </w:t>
            </w:r>
            <w:r>
              <w:rPr>
                <w:rFonts w:ascii="Calibri" w:hAnsi="Calibri" w:cs="Calibri"/>
                <w:sz w:val="32"/>
                <w:szCs w:val="32"/>
              </w:rPr>
              <w:t>15</w:t>
            </w:r>
            <w:r w:rsidR="00404204" w:rsidRPr="00EE4A3C">
              <w:rPr>
                <w:rFonts w:ascii="Calibri" w:hAnsi="Calibri" w:cs="Calibri"/>
                <w:sz w:val="32"/>
                <w:szCs w:val="32"/>
              </w:rPr>
              <w:t xml:space="preserve"> </w:t>
            </w:r>
            <w:r w:rsidR="00CC38BD" w:rsidRPr="00EE4A3C">
              <w:rPr>
                <w:rFonts w:ascii="Calibri" w:hAnsi="Calibri" w:cs="Calibri"/>
                <w:sz w:val="32"/>
                <w:szCs w:val="32"/>
              </w:rPr>
              <w:t xml:space="preserve">– </w:t>
            </w:r>
            <w:r>
              <w:rPr>
                <w:rFonts w:ascii="Calibri" w:hAnsi="Calibri" w:cs="Calibri"/>
                <w:sz w:val="32"/>
                <w:szCs w:val="32"/>
              </w:rPr>
              <w:t>April</w:t>
            </w:r>
            <w:r w:rsidR="00404204" w:rsidRPr="00EE4A3C">
              <w:rPr>
                <w:rFonts w:ascii="Calibri" w:hAnsi="Calibri" w:cs="Calibri"/>
                <w:sz w:val="32"/>
                <w:szCs w:val="32"/>
              </w:rPr>
              <w:t xml:space="preserve"> </w:t>
            </w:r>
            <w:r w:rsidR="00224756">
              <w:rPr>
                <w:rFonts w:ascii="Calibri" w:hAnsi="Calibri" w:cs="Calibri"/>
                <w:sz w:val="32"/>
                <w:szCs w:val="32"/>
              </w:rPr>
              <w:t>09</w:t>
            </w:r>
            <w:r w:rsidR="00404204" w:rsidRPr="00EE4A3C">
              <w:rPr>
                <w:rFonts w:ascii="Calibri" w:hAnsi="Calibri" w:cs="Calibri"/>
                <w:sz w:val="32"/>
                <w:szCs w:val="32"/>
              </w:rPr>
              <w:t>,</w:t>
            </w:r>
            <w:r>
              <w:rPr>
                <w:rFonts w:ascii="Calibri" w:hAnsi="Calibri" w:cs="Calibri"/>
                <w:sz w:val="32"/>
                <w:szCs w:val="32"/>
              </w:rPr>
              <w:t xml:space="preserve"> 2021</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r w:rsidR="00C224D7">
              <w:rPr>
                <w:rFonts w:ascii="Calibri" w:hAnsi="Calibri" w:cs="Calibri"/>
                <w:b/>
                <w:sz w:val="20"/>
                <w:szCs w:val="20"/>
                <w:lang w:val="en-US"/>
              </w:rPr>
              <w:t>s</w:t>
            </w:r>
          </w:p>
          <w:p w:rsidR="007B7CEE" w:rsidRPr="000D6E66" w:rsidRDefault="00C224D7" w:rsidP="008B1BDE">
            <w:pPr>
              <w:spacing w:before="60" w:after="60"/>
              <w:jc w:val="center"/>
              <w:rPr>
                <w:rFonts w:ascii="Calibri" w:hAnsi="Calibri" w:cs="Calibri"/>
                <w:b/>
                <w:bCs/>
                <w:sz w:val="20"/>
                <w:szCs w:val="20"/>
                <w:lang w:val="en-US"/>
              </w:rPr>
            </w:pPr>
            <w:r>
              <w:rPr>
                <w:rFonts w:cs="Calibri"/>
                <w:sz w:val="20"/>
                <w:szCs w:val="20"/>
                <w:lang w:val="en-US"/>
              </w:rPr>
              <w:t>Prof., Rezzan GÜLHAN &amp; Assist.Prof., Sinem YILDIZ İNANICI</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C224D7" w:rsidP="008B1BDE">
            <w:pPr>
              <w:spacing w:before="60" w:after="60"/>
              <w:jc w:val="center"/>
              <w:rPr>
                <w:rFonts w:ascii="Calibri" w:hAnsi="Calibri" w:cs="Calibri"/>
                <w:bCs/>
                <w:sz w:val="20"/>
                <w:szCs w:val="20"/>
                <w:lang w:val="en-US"/>
              </w:rPr>
            </w:pPr>
            <w:r w:rsidRPr="003409D1">
              <w:rPr>
                <w:rFonts w:ascii="Calibri" w:hAnsi="Calibri" w:cs="Calibri"/>
                <w:bCs/>
                <w:sz w:val="20"/>
                <w:szCs w:val="20"/>
                <w:lang w:val="en-US"/>
              </w:rPr>
              <w:t xml:space="preserve">Prof, </w:t>
            </w:r>
            <w:r w:rsidRPr="00536072">
              <w:rPr>
                <w:rFonts w:ascii="Calibri" w:eastAsia="Times New Roman" w:hAnsi="Calibri" w:cs="Arial TUR"/>
                <w:sz w:val="20"/>
                <w:szCs w:val="20"/>
              </w:rPr>
              <w:t xml:space="preserve">Gülru Pemra </w:t>
            </w:r>
            <w:r>
              <w:rPr>
                <w:rFonts w:ascii="Calibri" w:eastAsia="Times New Roman" w:hAnsi="Calibri" w:cs="Arial TUR"/>
                <w:sz w:val="20"/>
                <w:szCs w:val="20"/>
              </w:rPr>
              <w:t xml:space="preserve">CÖBEK </w:t>
            </w:r>
            <w:r w:rsidRPr="00536072">
              <w:rPr>
                <w:rFonts w:ascii="Calibri" w:eastAsia="Times New Roman" w:hAnsi="Calibri" w:cs="Arial TUR"/>
                <w:sz w:val="20"/>
                <w:szCs w:val="20"/>
              </w:rPr>
              <w:t>ÜNALAN</w:t>
            </w:r>
            <w:r>
              <w:rPr>
                <w:rFonts w:ascii="Calibri" w:eastAsia="Times New Roman" w:hAnsi="Calibri" w:cs="Arial TUR"/>
                <w:sz w:val="20"/>
                <w:szCs w:val="20"/>
              </w:rPr>
              <w:t xml:space="preserve"> </w:t>
            </w:r>
            <w:r>
              <w:rPr>
                <w:rFonts w:ascii="Calibri" w:hAnsi="Calibri" w:cs="Calibri"/>
                <w:bCs/>
                <w:sz w:val="20"/>
                <w:szCs w:val="20"/>
                <w:lang w:val="en-US"/>
              </w:rPr>
              <w:t>&amp; Prof., Serap ÇİFÇİLİ</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8F469E" w:rsidRDefault="008F469E" w:rsidP="00B904D0">
            <w:pPr>
              <w:rPr>
                <w:rFonts w:ascii="Calibri" w:eastAsia="Times New Roman" w:hAnsi="Calibri" w:cs="Arial TUR"/>
                <w:sz w:val="20"/>
                <w:szCs w:val="20"/>
              </w:rPr>
            </w:pP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p w:rsidR="008D2F07" w:rsidRDefault="008D2F07" w:rsidP="008D2F07">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8D2F07" w:rsidRPr="00B904D0" w:rsidRDefault="008D2F07" w:rsidP="008D2F07">
            <w:pPr>
              <w:rPr>
                <w:rFonts w:ascii="Calibri" w:eastAsia="Times New Roman" w:hAnsi="Calibri" w:cs="Arial TUR"/>
                <w:sz w:val="20"/>
                <w:szCs w:val="20"/>
              </w:rPr>
            </w:pPr>
          </w:p>
          <w:p w:rsidR="008D2F07" w:rsidRPr="00B904D0" w:rsidRDefault="008D2F07" w:rsidP="00B904D0">
            <w:pPr>
              <w:rPr>
                <w:rFonts w:ascii="Calibri" w:eastAsia="Times New Roman" w:hAnsi="Calibri" w:cs="Arial TUR"/>
                <w:sz w:val="20"/>
                <w:szCs w:val="20"/>
              </w:rPr>
            </w:pPr>
          </w:p>
        </w:tc>
        <w:tc>
          <w:tcPr>
            <w:tcW w:w="5114" w:type="dxa"/>
            <w:tcBorders>
              <w:left w:val="single" w:sz="8" w:space="0" w:color="4BACC6"/>
            </w:tcBorders>
          </w:tcPr>
          <w:p w:rsidR="00923E4D" w:rsidRDefault="00923E4D" w:rsidP="00B904D0">
            <w:pPr>
              <w:rPr>
                <w:rFonts w:ascii="Calibri" w:eastAsia="Times New Roman" w:hAnsi="Calibri" w:cs="Arial TUR"/>
                <w:sz w:val="20"/>
                <w:szCs w:val="20"/>
              </w:rPr>
            </w:pPr>
          </w:p>
          <w:p w:rsidR="008F469E" w:rsidRDefault="008F469E"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w:t>
            </w:r>
            <w:r>
              <w:rPr>
                <w:rFonts w:ascii="Calibri" w:eastAsia="Times New Roman" w:hAnsi="Calibri" w:cs="Arial TUR"/>
                <w:sz w:val="20"/>
                <w:szCs w:val="20"/>
              </w:rPr>
              <w:t xml:space="preserve"> YILMAZ</w:t>
            </w:r>
            <w:r w:rsidRPr="00B904D0">
              <w:rPr>
                <w:rFonts w:ascii="Calibri" w:eastAsia="Times New Roman" w:hAnsi="Calibri" w:cs="Arial TUR"/>
                <w:sz w:val="20"/>
                <w:szCs w:val="20"/>
              </w:rPr>
              <w:t>, A</w:t>
            </w:r>
            <w:r>
              <w:rPr>
                <w:rFonts w:ascii="Calibri" w:eastAsia="Times New Roman" w:hAnsi="Calibri" w:cs="Arial TUR"/>
                <w:sz w:val="20"/>
                <w:szCs w:val="20"/>
              </w:rPr>
              <w:t>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8D2F07" w:rsidRPr="00B904D0" w:rsidRDefault="008F469E" w:rsidP="00B904D0">
            <w:pPr>
              <w:rPr>
                <w:rFonts w:ascii="Calibri" w:eastAsia="Times New Roman" w:hAnsi="Calibri" w:cs="Arial TUR"/>
                <w:sz w:val="20"/>
                <w:szCs w:val="20"/>
              </w:rPr>
            </w:pPr>
            <w:r>
              <w:rPr>
                <w:rFonts w:ascii="Calibri" w:eastAsia="Times New Roman" w:hAnsi="Calibri" w:cs="Arial TUR"/>
                <w:sz w:val="20"/>
                <w:szCs w:val="20"/>
              </w:rPr>
              <w:t>Özlem KİRAZLI</w:t>
            </w:r>
            <w:r w:rsidR="008D2F07" w:rsidRPr="00B904D0">
              <w:rPr>
                <w:rFonts w:ascii="Calibri" w:eastAsia="Times New Roman" w:hAnsi="Calibri" w:cs="Arial TUR"/>
                <w:sz w:val="20"/>
                <w:szCs w:val="20"/>
              </w:rPr>
              <w:t xml:space="preserve">, </w:t>
            </w:r>
            <w:r w:rsidRPr="00B904D0">
              <w:rPr>
                <w:rFonts w:ascii="Calibri" w:eastAsia="Times New Roman" w:hAnsi="Calibri" w:cs="Arial TUR"/>
                <w:sz w:val="20"/>
                <w:szCs w:val="20"/>
              </w:rPr>
              <w:t xml:space="preserve">Assist. Professor of </w:t>
            </w:r>
            <w:r>
              <w:rPr>
                <w:rFonts w:ascii="Calibri" w:eastAsia="Times New Roman" w:hAnsi="Calibri" w:cs="Arial TUR"/>
                <w:sz w:val="20"/>
                <w:szCs w:val="20"/>
              </w:rPr>
              <w:t>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923E4D" w:rsidRPr="00B904D0" w:rsidRDefault="00923E4D" w:rsidP="00B904D0">
            <w:pPr>
              <w:rPr>
                <w:rFonts w:ascii="Calibri" w:eastAsia="Times New Roman" w:hAnsi="Calibri" w:cs="Arial TUR"/>
                <w:sz w:val="20"/>
                <w:szCs w:val="20"/>
              </w:rPr>
            </w:pPr>
            <w:r w:rsidRPr="00BC0FDE">
              <w:rPr>
                <w:rFonts w:ascii="Calibri" w:eastAsia="Times New Roman" w:hAnsi="Calibri" w:cs="Arial TUR"/>
                <w:sz w:val="18"/>
                <w:szCs w:val="18"/>
              </w:rPr>
              <w:t>Sinem YILDIZ İNANICI, Assist. Professor of Medical Education</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default" r:id="rId10"/>
          <w:footerReference w:type="default" r:id="rId11"/>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2"/>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008A0FCA">
              <w:rPr>
                <w:rFonts w:ascii="Arial TUR" w:eastAsia="Times New Roman" w:hAnsi="Arial TUR" w:cs="Arial TUR"/>
                <w:b/>
                <w:bCs/>
                <w:sz w:val="20"/>
                <w:szCs w:val="20"/>
              </w:rPr>
              <w:t>15</w:t>
            </w:r>
            <w:r w:rsidRPr="00FD607D">
              <w:rPr>
                <w:rFonts w:ascii="Arial TUR" w:eastAsia="Times New Roman" w:hAnsi="Arial TUR" w:cs="Arial TUR"/>
                <w:b/>
                <w:bCs/>
                <w:sz w:val="20"/>
                <w:szCs w:val="20"/>
              </w:rPr>
              <w:t xml:space="preserve"> </w:t>
            </w:r>
            <w:r w:rsidR="008A0FCA">
              <w:rPr>
                <w:rFonts w:ascii="Arial TUR" w:eastAsia="Times New Roman" w:hAnsi="Arial TUR" w:cs="Arial TUR"/>
                <w:b/>
                <w:bCs/>
                <w:sz w:val="20"/>
                <w:szCs w:val="20"/>
              </w:rPr>
              <w:t>February - 19</w:t>
            </w:r>
            <w:r w:rsidRPr="00FD607D">
              <w:rPr>
                <w:rFonts w:ascii="Arial TUR" w:eastAsia="Times New Roman" w:hAnsi="Arial TUR" w:cs="Arial TUR"/>
                <w:b/>
                <w:bCs/>
                <w:sz w:val="20"/>
                <w:szCs w:val="20"/>
              </w:rPr>
              <w:t xml:space="preserve"> </w:t>
            </w:r>
            <w:r w:rsidR="008A0FCA">
              <w:rPr>
                <w:rFonts w:ascii="Arial TUR" w:eastAsia="Times New Roman" w:hAnsi="Arial TUR" w:cs="Arial TUR"/>
                <w:b/>
                <w:bCs/>
                <w:sz w:val="20"/>
                <w:szCs w:val="20"/>
              </w:rPr>
              <w:t>February 2021</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9933B7" w:rsidP="00FD607D">
            <w:pPr>
              <w:rPr>
                <w:rFonts w:ascii="Arial TUR" w:eastAsia="Times New Roman" w:hAnsi="Arial TUR" w:cs="Arial TUR"/>
                <w:b/>
                <w:bCs/>
                <w:sz w:val="20"/>
                <w:szCs w:val="20"/>
              </w:rPr>
            </w:pPr>
            <w:r>
              <w:rPr>
                <w:rFonts w:ascii="Arial TUR" w:eastAsia="Times New Roman" w:hAnsi="Arial TUR" w:cs="Arial TUR"/>
                <w:b/>
                <w:bCs/>
                <w:sz w:val="20"/>
                <w:szCs w:val="20"/>
              </w:rPr>
              <w:t>15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jc w:val="center"/>
              <w:rPr>
                <w:rFonts w:ascii="Arial TUR" w:eastAsia="Times New Roman" w:hAnsi="Arial TUR" w:cs="Arial TUR"/>
                <w:b/>
                <w:bCs/>
                <w:color w:val="FF0000"/>
                <w:sz w:val="20"/>
                <w:szCs w:val="20"/>
              </w:rPr>
            </w:pPr>
          </w:p>
        </w:tc>
      </w:tr>
      <w:tr w:rsidR="009933B7"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9933B7" w:rsidRPr="00FD607D" w:rsidRDefault="009933B7" w:rsidP="00FD607D">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9933B7" w:rsidRPr="00FD607D" w:rsidRDefault="009933B7" w:rsidP="00FD607D">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9933B7" w:rsidRPr="00FD607D" w:rsidRDefault="009933B7" w:rsidP="00FD607D">
            <w:pPr>
              <w:jc w:val="center"/>
              <w:rPr>
                <w:rFonts w:ascii="Arial TUR" w:eastAsia="Times New Roman" w:hAnsi="Arial TUR" w:cs="Arial TUR"/>
                <w:b/>
                <w:bCs/>
                <w:color w:val="FF0000"/>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91213" w:rsidRDefault="00F91213" w:rsidP="00FD607D">
            <w:pPr>
              <w:rPr>
                <w:rFonts w:ascii="Arial TUR" w:hAnsi="Arial TUR" w:cs="Arial TUR"/>
                <w:b/>
                <w:bCs/>
                <w:sz w:val="20"/>
                <w:szCs w:val="20"/>
              </w:rPr>
            </w:pPr>
            <w:r>
              <w:rPr>
                <w:rFonts w:ascii="Arial TUR" w:hAnsi="Arial TUR" w:cs="Arial TUR"/>
                <w:b/>
                <w:bCs/>
                <w:sz w:val="20"/>
                <w:szCs w:val="20"/>
              </w:rPr>
              <w:t>16 Febr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1213"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r w:rsidRPr="00F91213">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1213" w:rsidRPr="00F91213" w:rsidRDefault="00F91213" w:rsidP="00F91213">
            <w:pPr>
              <w:rPr>
                <w:rFonts w:ascii="Arial TUR" w:eastAsia="Times New Roman" w:hAnsi="Arial TUR" w:cs="Arial TUR"/>
                <w:sz w:val="20"/>
                <w:szCs w:val="20"/>
              </w:rPr>
            </w:pP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Dr. Özlem Tuğçe Kaya</w:t>
            </w: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Necmettin Ömer Özdoğmuş</w:t>
            </w: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Dr. Ayşegül Karahasan</w:t>
            </w: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Dr. Dilek Akakın</w:t>
            </w: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Dr. Dilek Akakın</w:t>
            </w: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p>
        </w:tc>
      </w:tr>
      <w:tr w:rsidR="007705EC" w:rsidRPr="00F91213"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FD607D" w:rsidTr="00F9121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jc w:val="center"/>
              <w:rPr>
                <w:rFonts w:ascii="Arial TUR" w:eastAsia="Times New Roman" w:hAnsi="Arial TUR" w:cs="Arial TUR"/>
                <w:bCs/>
                <w:color w:val="000000" w:themeColor="text1"/>
                <w:sz w:val="20"/>
                <w:szCs w:val="20"/>
              </w:rPr>
            </w:pP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Sinem Yıldız İnanıcı</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jc w:val="cente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Gülnaz Nural Bekiroğlu</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r w:rsidRPr="00CB0BBE">
              <w:rPr>
                <w:rFonts w:ascii="Arial TUR" w:hAnsi="Arial TUR" w:cs="Arial TUR"/>
                <w:bCs/>
                <w:color w:val="000000" w:themeColor="text1"/>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jc w:val="cente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Dr. Gülnaz Nural Bekiroğlu</w:t>
            </w: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jc w:val="center"/>
              <w:rPr>
                <w:rFonts w:ascii="Arial TUR" w:eastAsia="Times New Roman" w:hAnsi="Arial TUR" w:cs="Arial TUR"/>
                <w:bCs/>
                <w:color w:val="000000" w:themeColor="text1"/>
                <w:sz w:val="20"/>
                <w:szCs w:val="20"/>
              </w:rPr>
            </w:pPr>
          </w:p>
        </w:tc>
      </w:tr>
      <w:tr w:rsidR="007705EC" w:rsidRPr="00CB0BBE" w:rsidTr="00CB0BB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CB0BBE" w:rsidRDefault="007705EC" w:rsidP="007705EC">
            <w:pPr>
              <w:rPr>
                <w:rFonts w:ascii="Arial TUR" w:eastAsia="Times New Roman" w:hAnsi="Arial TUR" w:cs="Arial TUR"/>
                <w:bCs/>
                <w:color w:val="000000" w:themeColor="text1"/>
                <w:sz w:val="20"/>
                <w:szCs w:val="20"/>
              </w:rPr>
            </w:pPr>
            <w:r w:rsidRPr="00CB0BBE">
              <w:rPr>
                <w:rFonts w:ascii="Arial TUR" w:eastAsia="Times New Roman" w:hAnsi="Arial TUR" w:cs="Arial TUR"/>
                <w:bCs/>
                <w:color w:val="000000" w:themeColor="text1"/>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rPr>
                <w:rFonts w:ascii="Arial TUR" w:hAnsi="Arial TUR" w:cs="Arial TUR"/>
                <w:bCs/>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CB0BBE" w:rsidRDefault="007705EC" w:rsidP="007705EC">
            <w:pPr>
              <w:jc w:val="center"/>
              <w:rPr>
                <w:rFonts w:ascii="Arial TUR" w:eastAsia="Times New Roman" w:hAnsi="Arial TUR" w:cs="Arial TUR"/>
                <w:bCs/>
                <w:color w:val="000000" w:themeColor="text1"/>
                <w:sz w:val="20"/>
                <w:szCs w:val="20"/>
              </w:rPr>
            </w:pPr>
          </w:p>
        </w:tc>
      </w:tr>
      <w:tr w:rsidR="007705EC"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Dr. Nilgün Çerikçioğlu</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r w:rsidRPr="00683F79">
              <w:rPr>
                <w:rFonts w:ascii="Arial TUR" w:eastAsia="Times New Roman" w:hAnsi="Arial TUR" w:cs="Arial TUR"/>
                <w:bCs/>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Dr. Özge Emre</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r w:rsidRPr="00683F79">
              <w:rPr>
                <w:rFonts w:ascii="Arial TUR" w:eastAsia="Times New Roman" w:hAnsi="Arial TUR" w:cs="Arial TUR"/>
                <w:bCs/>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Dr. Özge Emre</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r w:rsidRPr="00683F79">
              <w:rPr>
                <w:rFonts w:ascii="Arial TUR" w:eastAsia="Times New Roman" w:hAnsi="Arial TUR" w:cs="Arial TUR"/>
                <w:bCs/>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Dr. Ayşegül Karahasan</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r w:rsidRPr="00683F79">
              <w:rPr>
                <w:rFonts w:ascii="Arial TUR" w:eastAsia="Times New Roman" w:hAnsi="Arial TUR" w:cs="Arial TUR"/>
                <w:bCs/>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Dr. Şule Çetinel</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r w:rsidRPr="00683F79">
              <w:rPr>
                <w:rFonts w:ascii="Arial TUR" w:eastAsia="Times New Roman" w:hAnsi="Arial TUR" w:cs="Arial TUR"/>
                <w:bCs/>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Dr. Şule Çetinel</w:t>
            </w: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p>
        </w:tc>
      </w:tr>
      <w:tr w:rsidR="007705EC" w:rsidRPr="00683F79"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r w:rsidRPr="00683F7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683F79" w:rsidRDefault="007705EC" w:rsidP="007705EC">
            <w:pPr>
              <w:rPr>
                <w:rFonts w:ascii="Arial TUR" w:eastAsia="Times New Roman" w:hAnsi="Arial TUR" w:cs="Arial TUR"/>
                <w:sz w:val="20"/>
                <w:szCs w:val="20"/>
              </w:rPr>
            </w:pPr>
          </w:p>
        </w:tc>
      </w:tr>
      <w:tr w:rsidR="007705EC" w:rsidRPr="00FD607D" w:rsidTr="00683F7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Dr. Dilek Akakın</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Dr. Feriha Ercan</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Dr. Feriha Ercan</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 xml:space="preserve">Dr. Nesrin Kartal Özer </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 xml:space="preserve">Dr. Nesrin Kartal Özer </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r w:rsidRPr="00584AD4">
              <w:rPr>
                <w:rFonts w:ascii="Arial TUR" w:eastAsia="Times New Roman" w:hAnsi="Arial TUR" w:cs="Arial TUR"/>
                <w:sz w:val="20"/>
                <w:szCs w:val="20"/>
              </w:rPr>
              <w:t xml:space="preserve">Dr. Nesrin Kartal Özer </w:t>
            </w: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r>
      <w:tr w:rsidR="007705EC" w:rsidRPr="00584AD4" w:rsidTr="00584AD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584AD4" w:rsidRDefault="007705EC" w:rsidP="007705EC">
            <w:pPr>
              <w:rPr>
                <w:rFonts w:ascii="Arial TUR" w:eastAsia="Times New Roman" w:hAnsi="Arial TUR" w:cs="Arial TUR"/>
                <w:sz w:val="20"/>
                <w:szCs w:val="20"/>
              </w:rPr>
            </w:pPr>
          </w:p>
        </w:tc>
      </w:tr>
      <w:tr w:rsidR="007705EC"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7705EC" w:rsidRPr="002E492A" w:rsidRDefault="007705EC" w:rsidP="007705EC">
            <w:pPr>
              <w:jc w:val="center"/>
              <w:rPr>
                <w:rFonts w:ascii="Arial TUR" w:eastAsia="Times New Roman" w:hAnsi="Arial TUR" w:cs="Arial TUR"/>
                <w:b/>
                <w:bCs/>
                <w:color w:val="FF0000"/>
                <w:sz w:val="20"/>
                <w:szCs w:val="20"/>
              </w:rPr>
            </w:pPr>
            <w:r>
              <w:rPr>
                <w:rFonts w:ascii="Arial" w:hAnsi="Arial" w:cs="Arial"/>
                <w:b/>
                <w:bCs/>
                <w:sz w:val="20"/>
                <w:szCs w:val="20"/>
              </w:rPr>
              <w:lastRenderedPageBreak/>
              <w:t>Week-2</w:t>
            </w:r>
            <w:r w:rsidRPr="003D425A">
              <w:rPr>
                <w:rFonts w:ascii="Arial" w:hAnsi="Arial" w:cs="Arial"/>
                <w:b/>
                <w:bCs/>
                <w:sz w:val="20"/>
                <w:szCs w:val="20"/>
              </w:rPr>
              <w:t xml:space="preserve"> (</w:t>
            </w:r>
            <w:r>
              <w:rPr>
                <w:rFonts w:ascii="Arial TUR" w:eastAsia="Times New Roman" w:hAnsi="Arial TUR" w:cs="Arial TUR"/>
                <w:b/>
                <w:bCs/>
                <w:color w:val="000000"/>
                <w:sz w:val="20"/>
                <w:szCs w:val="20"/>
              </w:rPr>
              <w:t>22 February - 26 February 2021</w:t>
            </w:r>
            <w:r w:rsidRPr="003D425A">
              <w:rPr>
                <w:rFonts w:ascii="Arial TUR" w:eastAsia="Times New Roman" w:hAnsi="Arial TUR" w:cs="Arial TUR"/>
                <w:b/>
                <w:bCs/>
                <w:sz w:val="20"/>
                <w:szCs w:val="20"/>
              </w:rPr>
              <w:t>)</w:t>
            </w: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eastAsia="Times New Roman" w:hAnsi="Arial TUR" w:cs="Arial TUR"/>
                <w:b/>
                <w:bCs/>
                <w:sz w:val="20"/>
                <w:szCs w:val="20"/>
              </w:rPr>
              <w:t>22</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eastAsia="Times New Roman" w:hAnsi="Arial TUR" w:cs="Arial TUR"/>
                <w:b/>
                <w:bCs/>
                <w:sz w:val="20"/>
                <w:szCs w:val="20"/>
              </w:rPr>
              <w:t>23</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tcPr>
          <w:p w:rsidR="007705EC" w:rsidRPr="00F91213" w:rsidRDefault="007705EC" w:rsidP="007705EC">
            <w:pPr>
              <w:rPr>
                <w:rFonts w:ascii="Arial TUR" w:eastAsia="Times New Roman" w:hAnsi="Arial TUR" w:cs="Arial TUR"/>
                <w:sz w:val="20"/>
                <w:szCs w:val="20"/>
              </w:rPr>
            </w:pPr>
            <w:r w:rsidRPr="00F91213">
              <w:rPr>
                <w:rFonts w:ascii="Arial TUR" w:eastAsia="Times New Roman" w:hAnsi="Arial TUR" w:cs="Arial TUR"/>
                <w:sz w:val="20"/>
                <w:szCs w:val="20"/>
              </w:rPr>
              <w:t>Dr. Özlem Kirazlı</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Nilgün Çerikçioğlu</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Nilgün Çerikçioğlu</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Gülnaz Nural Bekiroğlu</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Gülnaz Nural Bekiroğlu</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eastAsia="Times New Roman" w:hAnsi="Arial TUR" w:cs="Arial TUR"/>
                <w:b/>
                <w:bCs/>
                <w:sz w:val="20"/>
                <w:szCs w:val="20"/>
              </w:rPr>
              <w:t>24</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inem Yıldız İnanıcı</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aime Batırel</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Cs/>
                <w:sz w:val="20"/>
                <w:szCs w:val="20"/>
              </w:rPr>
            </w:pPr>
            <w:r w:rsidRPr="009206B2">
              <w:rPr>
                <w:rFonts w:ascii="Arial TUR" w:eastAsia="Times New Roman" w:hAnsi="Arial TUR" w:cs="Arial TUR"/>
                <w:bCs/>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Saime Batırel</w:t>
            </w: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9206B2"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p>
        </w:tc>
      </w:tr>
      <w:tr w:rsidR="007705EC" w:rsidRPr="00FD607D" w:rsidTr="009206B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eastAsia="Times New Roman" w:hAnsi="Arial TUR" w:cs="Arial TUR"/>
                <w:b/>
                <w:bCs/>
                <w:sz w:val="20"/>
                <w:szCs w:val="20"/>
              </w:rPr>
              <w:t>25</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Özge Emre</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Özge Emre</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Feriha Ercan</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Feriha Ercan</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Introduction to embryology: Ooogenesis</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Dilek Akakın</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Introduction to embryology: Ooogenesis</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Dilek Akakın</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Histology LAB: Epithelial tissue</w:t>
            </w:r>
          </w:p>
        </w:tc>
        <w:tc>
          <w:tcPr>
            <w:tcW w:w="2552" w:type="dxa"/>
            <w:tcBorders>
              <w:top w:val="nil"/>
              <w:left w:val="nil"/>
              <w:bottom w:val="single" w:sz="4" w:space="0" w:color="auto"/>
              <w:right w:val="single" w:sz="4" w:space="0" w:color="auto"/>
            </w:tcBorders>
            <w:shd w:val="clear" w:color="auto" w:fill="auto"/>
            <w:noWrap/>
            <w:vAlign w:val="center"/>
          </w:tcPr>
          <w:p w:rsidR="007705EC" w:rsidRPr="009206B2" w:rsidRDefault="007705EC" w:rsidP="007705EC">
            <w:pPr>
              <w:rPr>
                <w:rFonts w:ascii="Arial TUR" w:eastAsia="Times New Roman" w:hAnsi="Arial TUR" w:cs="Arial TUR"/>
                <w:sz w:val="20"/>
                <w:szCs w:val="20"/>
              </w:rPr>
            </w:pPr>
            <w:r w:rsidRPr="009206B2">
              <w:rPr>
                <w:rFonts w:ascii="Arial TUR" w:eastAsia="Times New Roman" w:hAnsi="Arial TUR" w:cs="Arial TUR"/>
                <w:sz w:val="20"/>
                <w:szCs w:val="20"/>
              </w:rPr>
              <w:t>Dr. Dilek Akakın</w:t>
            </w:r>
          </w:p>
        </w:tc>
      </w:tr>
      <w:tr w:rsidR="007705EC"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rPr>
                <w:rFonts w:ascii="Arial TUR" w:eastAsia="Times New Roman" w:hAnsi="Arial TUR" w:cs="Arial TUR"/>
                <w:b/>
                <w:bCs/>
                <w:sz w:val="20"/>
                <w:szCs w:val="20"/>
              </w:rPr>
            </w:pPr>
            <w:r>
              <w:rPr>
                <w:rFonts w:ascii="Arial TUR" w:eastAsia="Times New Roman" w:hAnsi="Arial TUR" w:cs="Arial TUR"/>
                <w:b/>
                <w:bCs/>
                <w:sz w:val="20"/>
                <w:szCs w:val="20"/>
              </w:rPr>
              <w:t>26</w:t>
            </w:r>
            <w:r w:rsidRPr="00FD607D">
              <w:rPr>
                <w:rFonts w:ascii="Arial TUR" w:eastAsia="Times New Roman" w:hAnsi="Arial TUR" w:cs="Arial TUR"/>
                <w:b/>
                <w:bCs/>
                <w:sz w:val="20"/>
                <w:szCs w:val="20"/>
              </w:rPr>
              <w:t xml:space="preserve"> February</w:t>
            </w:r>
          </w:p>
        </w:tc>
        <w:tc>
          <w:tcPr>
            <w:tcW w:w="2552" w:type="dxa"/>
            <w:tcBorders>
              <w:top w:val="nil"/>
              <w:left w:val="nil"/>
              <w:bottom w:val="single" w:sz="4" w:space="0" w:color="auto"/>
              <w:right w:val="single" w:sz="4" w:space="0" w:color="auto"/>
            </w:tcBorders>
            <w:shd w:val="clear" w:color="auto" w:fill="auto"/>
            <w:noWrap/>
            <w:vAlign w:val="center"/>
            <w:hideMark/>
          </w:tcPr>
          <w:p w:rsidR="007705EC" w:rsidRPr="00FD607D" w:rsidRDefault="007705EC" w:rsidP="007705EC">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7705EC"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FD607D" w:rsidRDefault="007705EC" w:rsidP="007705EC">
            <w:pPr>
              <w:rPr>
                <w:rFonts w:ascii="Arial TUR" w:eastAsia="Times New Roman" w:hAnsi="Arial TUR" w:cs="Arial TUR"/>
                <w:sz w:val="20"/>
                <w:szCs w:val="20"/>
              </w:rPr>
            </w:pP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7705EC" w:rsidRPr="009F0331" w:rsidRDefault="007705EC" w:rsidP="007705EC">
            <w:pPr>
              <w:rPr>
                <w:rFonts w:ascii="Arial TUR" w:eastAsia="Times New Roman" w:hAnsi="Arial TUR" w:cs="Arial TUR"/>
                <w:sz w:val="20"/>
                <w:szCs w:val="20"/>
              </w:rPr>
            </w:pPr>
            <w:r w:rsidRPr="009F0331">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tcPr>
          <w:p w:rsidR="007705EC" w:rsidRPr="009F0331" w:rsidRDefault="007705EC" w:rsidP="007705EC">
            <w:pPr>
              <w:rPr>
                <w:rFonts w:ascii="Arial TUR" w:eastAsia="Times New Roman" w:hAnsi="Arial TUR" w:cs="Arial TUR"/>
                <w:sz w:val="20"/>
                <w:szCs w:val="20"/>
              </w:rPr>
            </w:pPr>
            <w:r w:rsidRPr="009F0331">
              <w:rPr>
                <w:rFonts w:ascii="Arial TUR" w:eastAsia="Times New Roman" w:hAnsi="Arial TUR" w:cs="Arial TUR"/>
                <w:sz w:val="20"/>
                <w:szCs w:val="20"/>
              </w:rPr>
              <w:t>Dr. Özlem Kirazlı</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Gülnaz Nural Bekiroğlu</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r w:rsidRPr="00B52793">
              <w:rPr>
                <w:rFonts w:ascii="Arial TUR" w:eastAsia="Times New Roman" w:hAnsi="Arial TUR" w:cs="Arial TUR"/>
                <w:sz w:val="20"/>
                <w:szCs w:val="20"/>
              </w:rPr>
              <w:t>Dr. Gülnaz Nural Bekiroğlu</w:t>
            </w:r>
          </w:p>
        </w:tc>
      </w:tr>
      <w:tr w:rsidR="007705EC"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7705EC" w:rsidRPr="00B52793" w:rsidRDefault="007705EC" w:rsidP="007705EC">
            <w:pPr>
              <w:rPr>
                <w:rFonts w:ascii="Arial TUR" w:eastAsia="Times New Roman" w:hAnsi="Arial TUR" w:cs="Arial TUR"/>
                <w:sz w:val="20"/>
                <w:szCs w:val="20"/>
              </w:rPr>
            </w:pPr>
          </w:p>
        </w:tc>
      </w:tr>
      <w:tr w:rsidR="00EB6CDF"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Histology LAB:  Connective tissue</w:t>
            </w: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Dr. Şule Çetinel</w:t>
            </w:r>
          </w:p>
        </w:tc>
      </w:tr>
      <w:tr w:rsidR="00EB6CDF"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r>
      <w:tr w:rsidR="00EB6CDF"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r>
      <w:tr w:rsidR="00EB6CDF"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r>
      <w:tr w:rsidR="00EB6CDF" w:rsidRPr="00B52793"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r>
      <w:tr w:rsidR="00EB6CDF"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B5279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B6CDF" w:rsidRPr="002E492A" w:rsidRDefault="00EB6CDF" w:rsidP="00EB6CDF">
            <w:pPr>
              <w:jc w:val="center"/>
              <w:rPr>
                <w:rFonts w:ascii="Arial TUR" w:eastAsia="Times New Roman" w:hAnsi="Arial TUR" w:cs="Arial TUR"/>
                <w:b/>
                <w:bCs/>
                <w:color w:val="FF0000"/>
                <w:sz w:val="20"/>
                <w:szCs w:val="20"/>
              </w:rPr>
            </w:pPr>
            <w:r>
              <w:rPr>
                <w:rFonts w:ascii="Arial" w:hAnsi="Arial" w:cs="Arial"/>
                <w:b/>
                <w:bCs/>
                <w:sz w:val="20"/>
                <w:szCs w:val="20"/>
              </w:rPr>
              <w:lastRenderedPageBreak/>
              <w:t>Week-3</w:t>
            </w:r>
            <w:r w:rsidRPr="003D425A">
              <w:rPr>
                <w:rFonts w:ascii="Arial" w:hAnsi="Arial" w:cs="Arial"/>
                <w:b/>
                <w:bCs/>
                <w:sz w:val="20"/>
                <w:szCs w:val="20"/>
              </w:rPr>
              <w:t xml:space="preserve"> (</w:t>
            </w:r>
            <w:r>
              <w:rPr>
                <w:rFonts w:ascii="Arial TUR" w:eastAsia="Times New Roman" w:hAnsi="Arial TUR" w:cs="Arial TUR"/>
                <w:b/>
                <w:bCs/>
                <w:color w:val="000000"/>
                <w:sz w:val="20"/>
                <w:szCs w:val="20"/>
              </w:rPr>
              <w:t>01 March - 05 March 2021</w:t>
            </w:r>
            <w:r w:rsidRPr="003D425A">
              <w:rPr>
                <w:rFonts w:ascii="Arial TUR" w:eastAsia="Times New Roman" w:hAnsi="Arial TUR" w:cs="Arial TUR"/>
                <w:b/>
                <w:bCs/>
                <w:sz w:val="20"/>
                <w:szCs w:val="20"/>
              </w:rPr>
              <w:t>)</w:t>
            </w: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1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E1107B" w:rsidRDefault="00EB6CDF" w:rsidP="00EB6CDF">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Smooth muscl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Dilek Akakı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71184" w:rsidRDefault="00EB6CDF" w:rsidP="00EB6CDF">
            <w:pPr>
              <w:rPr>
                <w:rFonts w:ascii="Arial TUR" w:eastAsia="Times New Roman" w:hAnsi="Arial TUR" w:cs="Arial TUR"/>
                <w:color w:val="FF000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71184" w:rsidRDefault="00EB6CDF" w:rsidP="00EB6CDF">
            <w:pPr>
              <w:rPr>
                <w:rFonts w:ascii="Arial TUR" w:eastAsia="Times New Roman" w:hAnsi="Arial TUR" w:cs="Arial TUR"/>
                <w:color w:val="FF0000"/>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Sinem Yıldız İnanıcı</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Histology LAB:  Specialized connective tissu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Feriha Ercan</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Alper Yıldırım</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Özge Emre</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Özge Emre</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Özlem Tuğçe Kaya</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Özlem Tuğçe Kaya</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Ahmet İlter Güney</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Şule Çetinel</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Smooth muscle contraction</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Hülya Cabadak</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Nilgün Çerikçioğlu</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Nilgün Çerikçioğlu</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Serap Şirvancı</w:t>
            </w: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890C99"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890C9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B6CDF" w:rsidRPr="002E492A" w:rsidRDefault="00EB6CDF" w:rsidP="00EB6CDF">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Pr>
                <w:rFonts w:ascii="Arial TUR" w:eastAsia="Times New Roman" w:hAnsi="Arial TUR" w:cs="Arial TUR"/>
                <w:b/>
                <w:bCs/>
                <w:color w:val="000000"/>
                <w:sz w:val="20"/>
                <w:szCs w:val="20"/>
              </w:rPr>
              <w:t>08 March - 12 March 2021</w:t>
            </w:r>
            <w:r w:rsidRPr="003D425A">
              <w:rPr>
                <w:rFonts w:ascii="Arial TUR" w:eastAsia="Times New Roman" w:hAnsi="Arial TUR" w:cs="Arial TUR"/>
                <w:b/>
                <w:bCs/>
                <w:sz w:val="20"/>
                <w:szCs w:val="20"/>
              </w:rPr>
              <w:t>)</w:t>
            </w: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lastRenderedPageBreak/>
              <w:t>Mon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8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EB6CDF" w:rsidRPr="00FD607D" w:rsidTr="00B372E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Dr. Ufuk Hasdemir</w:t>
            </w: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Dr. Ufuk Hasdemir</w:t>
            </w: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813D7F" w:rsidTr="00813D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r w:rsidRPr="00813D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813D7F" w:rsidRDefault="00EB6CDF" w:rsidP="00EB6CDF">
            <w:pPr>
              <w:rPr>
                <w:rFonts w:ascii="Arial TUR" w:eastAsia="Times New Roman" w:hAnsi="Arial TUR" w:cs="Arial TUR"/>
                <w:sz w:val="20"/>
                <w:szCs w:val="20"/>
              </w:rPr>
            </w:pPr>
          </w:p>
        </w:tc>
      </w:tr>
      <w:tr w:rsidR="00EB6CDF" w:rsidRPr="00FD607D" w:rsidTr="00B372E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r w:rsidRPr="00343A34">
              <w:rPr>
                <w:rFonts w:ascii="Arial TUR" w:eastAsia="Times New Roman" w:hAnsi="Arial TUR" w:cs="Arial TUR"/>
                <w:bCs/>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Şule Çetinel</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r w:rsidRPr="00343A34">
              <w:rPr>
                <w:rFonts w:ascii="Arial TUR" w:eastAsia="Times New Roman" w:hAnsi="Arial TUR" w:cs="Arial TUR"/>
                <w:bCs/>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Şule Çetinel</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r w:rsidRPr="00343A34">
              <w:rPr>
                <w:rFonts w:ascii="Arial TUR" w:eastAsia="Times New Roman" w:hAnsi="Arial TUR" w:cs="Arial TUR"/>
                <w:bCs/>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Alper Yıldırım</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r w:rsidRPr="00343A34">
              <w:rPr>
                <w:rFonts w:ascii="Arial TUR" w:eastAsia="Times New Roman" w:hAnsi="Arial TUR" w:cs="Arial TUR"/>
                <w:bCs/>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Alper Yıldırım</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Cs/>
                <w:sz w:val="20"/>
                <w:szCs w:val="20"/>
              </w:rPr>
            </w:pPr>
            <w:r w:rsidRPr="00343A34">
              <w:rPr>
                <w:rFonts w:ascii="Arial TUR" w:eastAsia="Times New Roman" w:hAnsi="Arial TUR" w:cs="Arial TUR"/>
                <w:bCs/>
                <w:sz w:val="20"/>
                <w:szCs w:val="20"/>
              </w:rPr>
              <w:t xml:space="preserve">Histology LAB: Muscle tissue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Dilek Akakın</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Sinem Yıldız İnanıcı</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Yaşar İnci Alican</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Özge Emre</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Özge Emre</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Necmettin Ömer Özdoğmuş</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Özlem Tuğçe Kaya</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Özlem Tuğçe Kaya</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color w:val="000000"/>
                <w:sz w:val="20"/>
                <w:szCs w:val="20"/>
              </w:rPr>
              <w:t>12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Gülnaz Nural Bekiroğlu</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Dr. Gülnaz Nural Bekiroğlu</w:t>
            </w: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B6CDF" w:rsidRPr="002E492A" w:rsidRDefault="00EB6CDF" w:rsidP="00EB6CDF">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Pr>
                <w:rFonts w:ascii="Arial TUR" w:eastAsia="Times New Roman" w:hAnsi="Arial TUR" w:cs="Arial TUR"/>
                <w:b/>
                <w:bCs/>
                <w:color w:val="000000"/>
                <w:sz w:val="20"/>
                <w:szCs w:val="20"/>
              </w:rPr>
              <w:t>15 March - 19 March 2021</w:t>
            </w:r>
            <w:r w:rsidRPr="003D425A">
              <w:rPr>
                <w:rFonts w:ascii="Arial TUR" w:eastAsia="Times New Roman" w:hAnsi="Arial TUR" w:cs="Arial TUR"/>
                <w:b/>
                <w:bCs/>
                <w:sz w:val="20"/>
                <w:szCs w:val="20"/>
              </w:rPr>
              <w:t>)</w:t>
            </w: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15</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lastRenderedPageBreak/>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343A34"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r w:rsidRPr="00343A34">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3A34" w:rsidRDefault="00EB6CDF" w:rsidP="00EB6CDF">
            <w:pPr>
              <w:rPr>
                <w:rFonts w:ascii="Arial TUR" w:eastAsia="Times New Roman" w:hAnsi="Arial TUR" w:cs="Arial TUR"/>
                <w:sz w:val="20"/>
                <w:szCs w:val="20"/>
              </w:rPr>
            </w:pPr>
          </w:p>
        </w:tc>
      </w:tr>
      <w:tr w:rsidR="00EB6CDF" w:rsidRPr="00FD607D" w:rsidTr="00343A3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16</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gür Kasımay Çakır, Dr. Alper Yıldırım</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erap Şirvan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erap Şirvan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17</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Sinem Yıldız İnanıcı</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18</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 xml:space="preserve">PBL study time </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ge Emre</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ge Emre</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gür Kasımay Çakır</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lem Tuğçe Kaya</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Özlem Tuğçe Kaya</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19</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Hızır Kurtel</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Hızır Kurtel</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Dr. Ufuk Hasdemir</w:t>
            </w: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A31A2C"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r w:rsidRPr="00A31A2C">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A31A2C" w:rsidRDefault="00EB6CDF" w:rsidP="00EB6CDF">
            <w:pPr>
              <w:rPr>
                <w:rFonts w:ascii="Arial TUR" w:eastAsia="Times New Roman" w:hAnsi="Arial TUR" w:cs="Arial TUR"/>
                <w:sz w:val="20"/>
                <w:szCs w:val="20"/>
              </w:rPr>
            </w:pP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31A2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B6CDF" w:rsidRPr="002E492A" w:rsidRDefault="00EB6CDF" w:rsidP="00EB6CDF">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Pr>
                <w:rFonts w:ascii="Arial TUR" w:eastAsia="Times New Roman" w:hAnsi="Arial TUR" w:cs="Arial TUR"/>
                <w:b/>
                <w:bCs/>
                <w:color w:val="000000"/>
                <w:sz w:val="20"/>
                <w:szCs w:val="20"/>
              </w:rPr>
              <w:t>22 March - 26</w:t>
            </w:r>
            <w:r w:rsidRPr="00FD607D">
              <w:rPr>
                <w:rFonts w:ascii="Arial TUR" w:eastAsia="Times New Roman" w:hAnsi="Arial TUR" w:cs="Arial TUR"/>
                <w:b/>
                <w:bCs/>
                <w:color w:val="000000"/>
                <w:sz w:val="20"/>
                <w:szCs w:val="20"/>
              </w:rPr>
              <w:t xml:space="preserve"> March 2020</w:t>
            </w:r>
            <w:r w:rsidRPr="003D425A">
              <w:rPr>
                <w:rFonts w:ascii="Arial TUR" w:eastAsia="Times New Roman" w:hAnsi="Arial TUR" w:cs="Arial TUR"/>
                <w:b/>
                <w:bCs/>
                <w:sz w:val="20"/>
                <w:szCs w:val="20"/>
              </w:rPr>
              <w:t>)</w:t>
            </w: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2</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lastRenderedPageBreak/>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794FF6"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r w:rsidRPr="00794FF6">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94FF6" w:rsidRDefault="00EB6CDF" w:rsidP="00EB6CDF">
            <w:pPr>
              <w:rPr>
                <w:rFonts w:ascii="Arial TUR" w:eastAsia="Times New Roman" w:hAnsi="Arial TUR" w:cs="Arial TUR"/>
                <w:sz w:val="20"/>
                <w:szCs w:val="20"/>
              </w:rPr>
            </w:pPr>
          </w:p>
        </w:tc>
      </w:tr>
      <w:tr w:rsidR="00EB6CDF" w:rsidRPr="00FD607D" w:rsidTr="00794F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3</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Alper Yıldırım</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Ayşegül Karahasan</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Ayşegül Karahasan</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E11345" w:rsidRDefault="00EB6CDF" w:rsidP="00EB6CDF">
            <w:pPr>
              <w:rPr>
                <w:rFonts w:ascii="Arial TUR" w:eastAsia="Times New Roman" w:hAnsi="Arial TUR" w:cs="Arial TUR"/>
                <w:color w:val="000000" w:themeColor="text1"/>
                <w:sz w:val="20"/>
                <w:szCs w:val="20"/>
              </w:rPr>
            </w:pPr>
            <w:r w:rsidRPr="00E11345">
              <w:rPr>
                <w:rFonts w:ascii="Arial TUR" w:eastAsia="Times New Roman" w:hAnsi="Arial TUR" w:cs="Arial TUR"/>
                <w:color w:val="000000" w:themeColor="text1"/>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B52793" w:rsidRDefault="00EB6CDF" w:rsidP="00EB6CDF">
            <w:pPr>
              <w:rPr>
                <w:rFonts w:ascii="Arial TUR" w:eastAsia="Times New Roman" w:hAnsi="Arial TUR" w:cs="Arial TUR"/>
                <w:sz w:val="20"/>
                <w:szCs w:val="20"/>
              </w:rPr>
            </w:pPr>
            <w:r w:rsidRPr="00B52793">
              <w:rPr>
                <w:rFonts w:ascii="Arial TUR" w:eastAsia="Times New Roman" w:hAnsi="Arial TUR" w:cs="Arial TUR"/>
                <w:sz w:val="20"/>
                <w:szCs w:val="20"/>
              </w:rPr>
              <w:t>Dr. Necmettin Ömer Özdoğmuş</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Nilgün Çerikçioğlu</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Nilgün Çerikçioğlu</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Anatomy LAB: Anatomy of respiratory and circulatory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890C99" w:rsidRDefault="00EB6CDF" w:rsidP="00EB6CDF">
            <w:pPr>
              <w:rPr>
                <w:rFonts w:ascii="Arial TUR" w:eastAsia="Times New Roman" w:hAnsi="Arial TUR" w:cs="Arial TUR"/>
                <w:sz w:val="20"/>
                <w:szCs w:val="20"/>
              </w:rPr>
            </w:pPr>
            <w:r w:rsidRPr="00890C99">
              <w:rPr>
                <w:rFonts w:ascii="Arial TUR" w:eastAsia="Times New Roman" w:hAnsi="Arial TUR" w:cs="Arial TUR"/>
                <w:sz w:val="20"/>
                <w:szCs w:val="20"/>
              </w:rPr>
              <w:t>Dr. Necmettin Ömer Özdoğmuş</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r>
      <w:tr w:rsidR="00EB6CDF"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4</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Sinem Yıldız İnanıcı</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Tunç Akkoç</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Dr. Tunç Akkoç</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EB6CDF" w:rsidRPr="009F0331"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r w:rsidRPr="009F0331">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9F0331" w:rsidRDefault="00EB6CDF" w:rsidP="00EB6CDF">
            <w:pPr>
              <w:rPr>
                <w:rFonts w:ascii="Arial TUR" w:eastAsia="Times New Roman" w:hAnsi="Arial TUR" w:cs="Arial TUR"/>
                <w:sz w:val="20"/>
                <w:szCs w:val="20"/>
              </w:rPr>
            </w:pPr>
          </w:p>
        </w:tc>
      </w:tr>
      <w:tr w:rsidR="00EB6CDF" w:rsidRPr="00FD607D" w:rsidTr="009F03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5</w:t>
            </w:r>
            <w:r w:rsidRPr="00FD607D">
              <w:rPr>
                <w:rFonts w:ascii="Arial TUR" w:eastAsia="Times New Roman" w:hAnsi="Arial TUR" w:cs="Arial TUR"/>
                <w:b/>
                <w:bCs/>
                <w:sz w:val="20"/>
                <w:szCs w:val="20"/>
              </w:rPr>
              <w:t xml:space="preserve">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Sıdıka Ayşe Özer</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ge Emre</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ge Emre</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Mehmet Burak Aksu</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Anatomy LAB: Anatomy of Digestive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Necmettin Ömer Özdoğmuş</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r>
      <w:tr w:rsidR="00EB6CDF"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6</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Gülnaz Nural Bekiroğlu</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gür Kasımay Çakır</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lem Tuğçe Kaya</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lem Tuğçe Kaya</w:t>
            </w:r>
          </w:p>
        </w:tc>
      </w:tr>
      <w:tr w:rsidR="00EB6CDF" w:rsidRPr="007A2D5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Anatomy LAB: Anatom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EB6CDF" w:rsidRPr="007A2D5D" w:rsidRDefault="00EB6CDF" w:rsidP="00EB6CDF">
            <w:pPr>
              <w:rPr>
                <w:rFonts w:ascii="Arial TUR" w:eastAsia="Times New Roman" w:hAnsi="Arial TUR" w:cs="Arial TUR"/>
                <w:sz w:val="20"/>
                <w:szCs w:val="20"/>
              </w:rPr>
            </w:pPr>
            <w:r w:rsidRPr="007A2D5D">
              <w:rPr>
                <w:rFonts w:ascii="Arial TUR" w:eastAsia="Times New Roman" w:hAnsi="Arial TUR" w:cs="Arial TUR"/>
                <w:sz w:val="20"/>
                <w:szCs w:val="20"/>
              </w:rPr>
              <w:t>Dr. Özlem Kirazlı</w:t>
            </w:r>
          </w:p>
        </w:tc>
      </w:tr>
      <w:tr w:rsidR="00EB6CDF"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7A2D5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B6CDF" w:rsidRPr="002E492A" w:rsidRDefault="00EB6CDF" w:rsidP="00EB6CDF">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Pr>
                <w:rFonts w:ascii="Arial TUR" w:eastAsia="Times New Roman" w:hAnsi="Arial TUR" w:cs="Arial TUR"/>
                <w:b/>
                <w:bCs/>
                <w:color w:val="000000"/>
                <w:sz w:val="20"/>
                <w:szCs w:val="20"/>
              </w:rPr>
              <w:t>29 March - 02 April 2021</w:t>
            </w:r>
            <w:r w:rsidRPr="003D425A">
              <w:rPr>
                <w:rFonts w:ascii="Arial TUR" w:eastAsia="Times New Roman" w:hAnsi="Arial TUR" w:cs="Arial TUR"/>
                <w:b/>
                <w:bCs/>
                <w:sz w:val="20"/>
                <w:szCs w:val="20"/>
              </w:rPr>
              <w:t>)</w:t>
            </w: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29</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lastRenderedPageBreak/>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30</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Yaşar İnci Alican</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Önder Şirikçi</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Önder Şirikçi</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 xml:space="preserve">Microbiology LAB: Rules in microbiology laboratory and use of microscope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31</w:t>
            </w:r>
            <w:r w:rsidRPr="00FD607D">
              <w:rPr>
                <w:rFonts w:ascii="Arial TUR" w:eastAsia="Times New Roman" w:hAnsi="Arial TUR" w:cs="Arial TUR"/>
                <w:b/>
                <w:bCs/>
                <w:sz w:val="20"/>
                <w:szCs w:val="20"/>
              </w:rPr>
              <w:t xml:space="preserve"> March</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 xml:space="preserve">ICP-1 Student Research &amp; Computer Skills </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Dr. Sinem Yıldız İnanıcı</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F1457"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bCs/>
                <w:sz w:val="20"/>
                <w:szCs w:val="20"/>
              </w:rPr>
            </w:pPr>
            <w:r w:rsidRPr="00FF1457">
              <w:rPr>
                <w:rFonts w:ascii="Arial TUR" w:eastAsia="Times New Roman" w:hAnsi="Arial TUR" w:cs="Arial TUR"/>
                <w:bCs/>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FF1457" w:rsidRDefault="00EB6CDF" w:rsidP="00EB6CDF">
            <w:pPr>
              <w:rPr>
                <w:rFonts w:ascii="Arial TUR" w:eastAsia="Times New Roman" w:hAnsi="Arial TUR" w:cs="Arial TUR"/>
                <w:sz w:val="20"/>
                <w:szCs w:val="20"/>
              </w:rPr>
            </w:pPr>
            <w:r w:rsidRPr="00FF1457">
              <w:rPr>
                <w:rFonts w:ascii="Arial TUR" w:eastAsia="Times New Roman" w:hAnsi="Arial TUR" w:cs="Arial TUR"/>
                <w:sz w:val="20"/>
                <w:szCs w:val="20"/>
              </w:rPr>
              <w:t>Multidisciplinary Lab.</w:t>
            </w:r>
          </w:p>
        </w:tc>
      </w:tr>
      <w:tr w:rsidR="00EB6CDF" w:rsidRPr="00FD607D" w:rsidTr="00FF145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Özge Emre</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Özge Emre</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icrobiology LAB: Bacterial growth and cultivation technique</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Multidisciplinary Lab.</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rPr>
                <w:rFonts w:ascii="Arial TUR" w:eastAsia="Times New Roman" w:hAnsi="Arial TUR" w:cs="Arial TUR"/>
                <w:b/>
                <w:bCs/>
                <w:sz w:val="20"/>
                <w:szCs w:val="20"/>
              </w:rPr>
            </w:pPr>
            <w:r>
              <w:rPr>
                <w:rFonts w:ascii="Arial TUR" w:eastAsia="Times New Roman" w:hAnsi="Arial TUR" w:cs="Arial TUR"/>
                <w:b/>
                <w:bCs/>
                <w:sz w:val="20"/>
                <w:szCs w:val="20"/>
              </w:rPr>
              <w:t>02 April</w:t>
            </w:r>
          </w:p>
        </w:tc>
        <w:tc>
          <w:tcPr>
            <w:tcW w:w="2552" w:type="dxa"/>
            <w:tcBorders>
              <w:top w:val="nil"/>
              <w:left w:val="nil"/>
              <w:bottom w:val="single" w:sz="4" w:space="0" w:color="auto"/>
              <w:right w:val="single" w:sz="4" w:space="0" w:color="auto"/>
            </w:tcBorders>
            <w:shd w:val="clear" w:color="auto" w:fill="auto"/>
            <w:noWrap/>
            <w:vAlign w:val="center"/>
            <w:hideMark/>
          </w:tcPr>
          <w:p w:rsidR="00EB6CDF" w:rsidRPr="00FD607D" w:rsidRDefault="00EB6CDF" w:rsidP="00EB6CDF">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B6CDF"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FD607D"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Özgür Kasımay Çakır</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Özgür Kasımay Çakır</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Ahmet Suha Yalçın</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Betül Karademir</w:t>
            </w:r>
            <w:r>
              <w:rPr>
                <w:rFonts w:ascii="Arial TUR" w:eastAsia="Times New Roman" w:hAnsi="Arial TUR" w:cs="Arial TUR"/>
                <w:sz w:val="20"/>
                <w:szCs w:val="20"/>
              </w:rPr>
              <w:t xml:space="preserve"> Yılmaz</w:t>
            </w:r>
          </w:p>
        </w:tc>
      </w:tr>
      <w:tr w:rsidR="00EB6CDF"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tcPr>
          <w:p w:rsidR="00EB6CDF" w:rsidRPr="0034777F" w:rsidRDefault="00EB6CDF" w:rsidP="00EB6CDF">
            <w:pPr>
              <w:rPr>
                <w:rFonts w:ascii="Arial TUR" w:eastAsia="Times New Roman" w:hAnsi="Arial TUR" w:cs="Arial TUR"/>
                <w:sz w:val="20"/>
                <w:szCs w:val="20"/>
              </w:rPr>
            </w:pPr>
            <w:r w:rsidRPr="0034777F">
              <w:rPr>
                <w:rFonts w:ascii="Arial TUR" w:eastAsia="Times New Roman" w:hAnsi="Arial TUR" w:cs="Arial TUR"/>
                <w:sz w:val="20"/>
                <w:szCs w:val="20"/>
              </w:rPr>
              <w:t>Dr. Betül Karademir</w:t>
            </w:r>
            <w:r>
              <w:rPr>
                <w:rFonts w:ascii="Arial TUR" w:eastAsia="Times New Roman" w:hAnsi="Arial TUR" w:cs="Arial TUR"/>
                <w:sz w:val="20"/>
                <w:szCs w:val="20"/>
              </w:rPr>
              <w:t xml:space="preserve"> Yılmaz</w:t>
            </w:r>
          </w:p>
        </w:tc>
      </w:tr>
      <w:tr w:rsidR="00EC6636" w:rsidRPr="0034777F"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bookmarkStart w:id="0" w:name="_GoBack" w:colFirst="1" w:colLast="1"/>
            <w:proofErr w:type="gramStart"/>
            <w:r w:rsidRPr="0034777F">
              <w:rPr>
                <w:rFonts w:ascii="Arial TUR" w:eastAsia="Times New Roman" w:hAnsi="Arial TUR" w:cs="Arial TUR"/>
                <w:sz w:val="20"/>
                <w:szCs w:val="20"/>
              </w:rPr>
              <w:t>17:00</w:t>
            </w:r>
            <w:proofErr w:type="gramEnd"/>
            <w:r w:rsidRPr="0034777F">
              <w:rPr>
                <w:rFonts w:ascii="Arial TUR" w:eastAsia="Times New Roman" w:hAnsi="Arial TUR" w:cs="Arial TUR"/>
                <w:sz w:val="20"/>
                <w:szCs w:val="20"/>
              </w:rPr>
              <w:t>-17:50</w:t>
            </w:r>
          </w:p>
        </w:tc>
        <w:tc>
          <w:tcPr>
            <w:tcW w:w="7087" w:type="dxa"/>
            <w:tcBorders>
              <w:top w:val="nil"/>
              <w:left w:val="nil"/>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Dr. Pınar Ata</w:t>
            </w:r>
          </w:p>
        </w:tc>
      </w:tr>
      <w:bookmarkEnd w:id="0"/>
      <w:tr w:rsidR="00EC6636"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34777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EC6636" w:rsidRPr="002E492A" w:rsidRDefault="00EC6636" w:rsidP="00EC6636">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Pr>
                <w:rFonts w:ascii="Arial TUR" w:eastAsia="Times New Roman" w:hAnsi="Arial TUR" w:cs="Arial TUR"/>
                <w:b/>
                <w:bCs/>
                <w:color w:val="000000"/>
                <w:sz w:val="20"/>
                <w:szCs w:val="20"/>
              </w:rPr>
              <w:t>05 April - 09 April 2021</w:t>
            </w:r>
            <w:r w:rsidRPr="003D425A">
              <w:rPr>
                <w:rFonts w:ascii="Arial TUR" w:eastAsia="Times New Roman" w:hAnsi="Arial TUR" w:cs="Arial TUR"/>
                <w:b/>
                <w:bCs/>
                <w:sz w:val="20"/>
                <w:szCs w:val="20"/>
              </w:rPr>
              <w:t>)</w:t>
            </w: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Pr>
                <w:rFonts w:ascii="Arial TUR" w:eastAsia="Times New Roman" w:hAnsi="Arial TUR" w:cs="Arial TUR"/>
                <w:b/>
                <w:bCs/>
                <w:sz w:val="20"/>
                <w:szCs w:val="20"/>
              </w:rPr>
              <w:t>05 April</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lastRenderedPageBreak/>
              <w:t>09:00-09: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1C38E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Pr>
                <w:rFonts w:ascii="Arial TUR" w:eastAsia="Times New Roman" w:hAnsi="Arial TUR" w:cs="Arial TUR"/>
                <w:b/>
                <w:bCs/>
                <w:sz w:val="20"/>
                <w:szCs w:val="20"/>
              </w:rPr>
              <w:t>06 April</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Pr>
                <w:rFonts w:ascii="Arial TUR" w:eastAsia="Times New Roman" w:hAnsi="Arial TUR" w:cs="Arial TUR"/>
                <w:b/>
                <w:bCs/>
                <w:sz w:val="20"/>
                <w:szCs w:val="20"/>
              </w:rPr>
              <w:t>07 April</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jc w:val="center"/>
              <w:rPr>
                <w:rFonts w:ascii="Arial TUR" w:eastAsia="Times New Roman" w:hAnsi="Arial TUR" w:cs="Arial TUR"/>
                <w:b/>
                <w:bCs/>
                <w:color w:val="FF0000"/>
                <w:sz w:val="20"/>
                <w:szCs w:val="20"/>
              </w:rPr>
            </w:pP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Pr>
                <w:rFonts w:ascii="Arial TUR" w:eastAsia="Times New Roman" w:hAnsi="Arial TUR" w:cs="Arial TUR"/>
                <w:b/>
                <w:bCs/>
                <w:sz w:val="20"/>
                <w:szCs w:val="20"/>
              </w:rPr>
              <w:t>08 April</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vMerge w:val="restart"/>
            <w:tcBorders>
              <w:top w:val="nil"/>
              <w:left w:val="nil"/>
              <w:right w:val="single" w:sz="4" w:space="0" w:color="auto"/>
            </w:tcBorders>
            <w:shd w:val="clear" w:color="auto" w:fill="FFFF00"/>
            <w:noWrap/>
            <w:vAlign w:val="center"/>
          </w:tcPr>
          <w:p w:rsidR="00EC6636" w:rsidRPr="00AF604B" w:rsidRDefault="00EC6636" w:rsidP="00EC6636">
            <w:pPr>
              <w:jc w:val="center"/>
              <w:rPr>
                <w:rFonts w:ascii="Arial TUR" w:eastAsia="Times New Roman" w:hAnsi="Arial TUR" w:cs="Arial TUR"/>
                <w:b/>
                <w:bCs/>
                <w:sz w:val="32"/>
                <w:szCs w:val="32"/>
              </w:rPr>
            </w:pPr>
            <w:proofErr w:type="gramStart"/>
            <w:r w:rsidRPr="00AF604B">
              <w:rPr>
                <w:rFonts w:ascii="Arial TUR" w:eastAsia="Times New Roman" w:hAnsi="Arial TUR" w:cs="Arial TUR"/>
                <w:b/>
                <w:bCs/>
                <w:sz w:val="32"/>
                <w:szCs w:val="32"/>
              </w:rPr>
              <w:t>Y1C3  THEORETICAL</w:t>
            </w:r>
            <w:proofErr w:type="gramEnd"/>
            <w:r w:rsidRPr="00AF604B">
              <w:rPr>
                <w:rFonts w:ascii="Arial TUR" w:eastAsia="Times New Roman" w:hAnsi="Arial TUR" w:cs="Arial TUR"/>
                <w:b/>
                <w:bCs/>
                <w:sz w:val="32"/>
                <w:szCs w:val="32"/>
              </w:rPr>
              <w:t xml:space="preserve"> EXAM</w:t>
            </w: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vMerge/>
            <w:tcBorders>
              <w:left w:val="nil"/>
              <w:right w:val="single" w:sz="4" w:space="0" w:color="auto"/>
            </w:tcBorders>
            <w:shd w:val="clear" w:color="auto" w:fill="FFFF00"/>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AF604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vMerge/>
            <w:tcBorders>
              <w:left w:val="nil"/>
              <w:bottom w:val="single" w:sz="4" w:space="0" w:color="auto"/>
              <w:right w:val="single" w:sz="4" w:space="0" w:color="auto"/>
            </w:tcBorders>
            <w:shd w:val="clear" w:color="auto" w:fill="FFFF00"/>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Pr>
                <w:rFonts w:ascii="Arial TUR" w:eastAsia="Times New Roman" w:hAnsi="Arial TUR" w:cs="Arial TUR"/>
                <w:b/>
                <w:bCs/>
                <w:sz w:val="20"/>
                <w:szCs w:val="20"/>
              </w:rPr>
              <w:t>09 April</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09:00-09:50</w:t>
            </w: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0:00-10: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1:00-11: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3:00-13: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4:00-14: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5:00-15: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B534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6:00-16: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34777F" w:rsidRDefault="00EC6636" w:rsidP="00EC6636">
            <w:pPr>
              <w:rPr>
                <w:rFonts w:ascii="Arial TUR" w:eastAsia="Times New Roman" w:hAnsi="Arial TUR" w:cs="Arial TUR"/>
                <w:sz w:val="20"/>
                <w:szCs w:val="20"/>
              </w:rPr>
            </w:pPr>
            <w:r w:rsidRPr="0034777F">
              <w:rPr>
                <w:rFonts w:ascii="Arial TUR" w:eastAsia="Times New Roman" w:hAnsi="Arial TUR" w:cs="Arial TUR"/>
                <w:sz w:val="20"/>
                <w:szCs w:val="20"/>
              </w:rPr>
              <w:t>17:00-17:50</w:t>
            </w: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b/>
                <w:bCs/>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r>
      <w:tr w:rsidR="00EC6636" w:rsidRPr="00FD607D" w:rsidTr="00DA440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C6636" w:rsidRPr="00FD607D" w:rsidRDefault="00EC6636" w:rsidP="00EC6636">
            <w:pPr>
              <w:rPr>
                <w:rFonts w:ascii="Arial TUR" w:eastAsia="Times New Roman" w:hAnsi="Arial TUR" w:cs="Arial TUR"/>
                <w:sz w:val="20"/>
                <w:szCs w:val="20"/>
              </w:rPr>
            </w:pPr>
          </w:p>
        </w:tc>
        <w:tc>
          <w:tcPr>
            <w:tcW w:w="7087"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EC6636" w:rsidRPr="00FD607D" w:rsidRDefault="00EC6636" w:rsidP="00EC6636">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19" w:rsidRDefault="00442319" w:rsidP="00E126F6">
      <w:r>
        <w:separator/>
      </w:r>
    </w:p>
  </w:endnote>
  <w:endnote w:type="continuationSeparator" w:id="0">
    <w:p w:rsidR="00442319" w:rsidRDefault="00442319"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B53411" w:rsidRDefault="00B53411"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B53411" w:rsidRDefault="00B53411">
            <w:pPr>
              <w:pStyle w:val="Altbilgi"/>
              <w:jc w:val="center"/>
              <w:rPr>
                <w:sz w:val="20"/>
              </w:rPr>
            </w:pPr>
          </w:p>
          <w:p w:rsidR="00B53411" w:rsidRPr="00B40CFF" w:rsidRDefault="00B53411"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EC6636">
              <w:rPr>
                <w:bCs/>
                <w:noProof/>
                <w:sz w:val="20"/>
              </w:rPr>
              <w:t>3</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EC6636">
              <w:rPr>
                <w:bCs/>
                <w:noProof/>
                <w:sz w:val="20"/>
              </w:rPr>
              <w:t>13</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B53411" w:rsidRDefault="00B53411"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B53411" w:rsidRDefault="00B53411">
            <w:pPr>
              <w:pStyle w:val="Altbilgi"/>
              <w:jc w:val="center"/>
              <w:rPr>
                <w:sz w:val="20"/>
              </w:rPr>
            </w:pPr>
          </w:p>
          <w:p w:rsidR="00B53411" w:rsidRPr="00B40CFF" w:rsidRDefault="00B53411"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EC6636">
              <w:rPr>
                <w:bCs/>
                <w:noProof/>
                <w:sz w:val="22"/>
              </w:rPr>
              <w:t>13</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EC6636">
              <w:rPr>
                <w:bCs/>
                <w:noProof/>
                <w:sz w:val="22"/>
              </w:rPr>
              <w:t>13</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19" w:rsidRDefault="00442319" w:rsidP="00E126F6">
      <w:r>
        <w:separator/>
      </w:r>
    </w:p>
  </w:footnote>
  <w:footnote w:type="continuationSeparator" w:id="0">
    <w:p w:rsidR="00442319" w:rsidRDefault="00442319"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11" w:rsidRDefault="0068719A" w:rsidP="002E492A">
    <w:pPr>
      <w:pStyle w:val="stbilgi"/>
      <w:jc w:val="right"/>
    </w:pPr>
    <w:r>
      <w:t>Y1C3 Last Updated on April 01st</w:t>
    </w:r>
    <w:r w:rsidR="00B53411">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0A40"/>
    <w:rsid w:val="0001456F"/>
    <w:rsid w:val="00020BD2"/>
    <w:rsid w:val="000276B7"/>
    <w:rsid w:val="0003114D"/>
    <w:rsid w:val="00031916"/>
    <w:rsid w:val="00037091"/>
    <w:rsid w:val="000414D1"/>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A79F0"/>
    <w:rsid w:val="000B55E3"/>
    <w:rsid w:val="000C2115"/>
    <w:rsid w:val="000C37B1"/>
    <w:rsid w:val="000C5036"/>
    <w:rsid w:val="000C7DB6"/>
    <w:rsid w:val="000D39F0"/>
    <w:rsid w:val="000D49B2"/>
    <w:rsid w:val="000D6E66"/>
    <w:rsid w:val="000E6E5D"/>
    <w:rsid w:val="000F296C"/>
    <w:rsid w:val="001053A3"/>
    <w:rsid w:val="001069D2"/>
    <w:rsid w:val="0011086A"/>
    <w:rsid w:val="00113B23"/>
    <w:rsid w:val="00121BC9"/>
    <w:rsid w:val="00127C62"/>
    <w:rsid w:val="001403A4"/>
    <w:rsid w:val="00147AE5"/>
    <w:rsid w:val="001565B8"/>
    <w:rsid w:val="001632F4"/>
    <w:rsid w:val="00166E00"/>
    <w:rsid w:val="00171ACF"/>
    <w:rsid w:val="001721D9"/>
    <w:rsid w:val="001778BA"/>
    <w:rsid w:val="00180625"/>
    <w:rsid w:val="00182458"/>
    <w:rsid w:val="00196C01"/>
    <w:rsid w:val="001A48D8"/>
    <w:rsid w:val="001B1AA4"/>
    <w:rsid w:val="001B1F9C"/>
    <w:rsid w:val="001B2663"/>
    <w:rsid w:val="001B4629"/>
    <w:rsid w:val="001C10E1"/>
    <w:rsid w:val="001C38E0"/>
    <w:rsid w:val="001C685E"/>
    <w:rsid w:val="001D3357"/>
    <w:rsid w:val="001D4DFA"/>
    <w:rsid w:val="001E1653"/>
    <w:rsid w:val="001F4C1F"/>
    <w:rsid w:val="00200971"/>
    <w:rsid w:val="00201BD2"/>
    <w:rsid w:val="00203DDD"/>
    <w:rsid w:val="00210EBD"/>
    <w:rsid w:val="00220131"/>
    <w:rsid w:val="0022090A"/>
    <w:rsid w:val="00221C68"/>
    <w:rsid w:val="00222FA0"/>
    <w:rsid w:val="0022454F"/>
    <w:rsid w:val="00224756"/>
    <w:rsid w:val="00226ED1"/>
    <w:rsid w:val="00236ABC"/>
    <w:rsid w:val="00245116"/>
    <w:rsid w:val="00246457"/>
    <w:rsid w:val="00252312"/>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7446"/>
    <w:rsid w:val="002D2577"/>
    <w:rsid w:val="002D51C1"/>
    <w:rsid w:val="002E492A"/>
    <w:rsid w:val="00304EE1"/>
    <w:rsid w:val="00306DC4"/>
    <w:rsid w:val="00311BB6"/>
    <w:rsid w:val="003154C3"/>
    <w:rsid w:val="00315E8E"/>
    <w:rsid w:val="00321B0D"/>
    <w:rsid w:val="00324E8D"/>
    <w:rsid w:val="0034002C"/>
    <w:rsid w:val="003404FD"/>
    <w:rsid w:val="00343508"/>
    <w:rsid w:val="00343A34"/>
    <w:rsid w:val="003449B9"/>
    <w:rsid w:val="0034777F"/>
    <w:rsid w:val="00350E92"/>
    <w:rsid w:val="0035507E"/>
    <w:rsid w:val="003645EF"/>
    <w:rsid w:val="003649FB"/>
    <w:rsid w:val="003658D9"/>
    <w:rsid w:val="00373156"/>
    <w:rsid w:val="003742B5"/>
    <w:rsid w:val="0038413C"/>
    <w:rsid w:val="00385ED7"/>
    <w:rsid w:val="00393C6F"/>
    <w:rsid w:val="0039671C"/>
    <w:rsid w:val="00396DE7"/>
    <w:rsid w:val="003A05DF"/>
    <w:rsid w:val="003B0C18"/>
    <w:rsid w:val="003B34D6"/>
    <w:rsid w:val="003B5896"/>
    <w:rsid w:val="003B68FE"/>
    <w:rsid w:val="003C0337"/>
    <w:rsid w:val="003C5659"/>
    <w:rsid w:val="003C6006"/>
    <w:rsid w:val="003D425A"/>
    <w:rsid w:val="003D7282"/>
    <w:rsid w:val="003E015C"/>
    <w:rsid w:val="003E4A34"/>
    <w:rsid w:val="003F14CC"/>
    <w:rsid w:val="003F793D"/>
    <w:rsid w:val="00404204"/>
    <w:rsid w:val="0041142B"/>
    <w:rsid w:val="0041183C"/>
    <w:rsid w:val="00423F7E"/>
    <w:rsid w:val="00426FB8"/>
    <w:rsid w:val="00431BCB"/>
    <w:rsid w:val="00435CCB"/>
    <w:rsid w:val="0044147F"/>
    <w:rsid w:val="00442319"/>
    <w:rsid w:val="00442D83"/>
    <w:rsid w:val="004479F6"/>
    <w:rsid w:val="00447EAD"/>
    <w:rsid w:val="0045767F"/>
    <w:rsid w:val="00463D1E"/>
    <w:rsid w:val="00464903"/>
    <w:rsid w:val="00473846"/>
    <w:rsid w:val="00473D3C"/>
    <w:rsid w:val="004747AE"/>
    <w:rsid w:val="0048090F"/>
    <w:rsid w:val="0048117C"/>
    <w:rsid w:val="00482B0F"/>
    <w:rsid w:val="00482DE6"/>
    <w:rsid w:val="00484696"/>
    <w:rsid w:val="00487537"/>
    <w:rsid w:val="004917AB"/>
    <w:rsid w:val="004930C2"/>
    <w:rsid w:val="00494C8C"/>
    <w:rsid w:val="004A2B96"/>
    <w:rsid w:val="004A61CD"/>
    <w:rsid w:val="004B10BD"/>
    <w:rsid w:val="004B6844"/>
    <w:rsid w:val="004B6AA5"/>
    <w:rsid w:val="004B7048"/>
    <w:rsid w:val="004C0FC8"/>
    <w:rsid w:val="004C4949"/>
    <w:rsid w:val="004D3EE9"/>
    <w:rsid w:val="004D5B31"/>
    <w:rsid w:val="004D7652"/>
    <w:rsid w:val="004E1195"/>
    <w:rsid w:val="004E1286"/>
    <w:rsid w:val="004E7B4B"/>
    <w:rsid w:val="00504C53"/>
    <w:rsid w:val="0051626A"/>
    <w:rsid w:val="00516CE4"/>
    <w:rsid w:val="0052161A"/>
    <w:rsid w:val="005216D4"/>
    <w:rsid w:val="00521A6F"/>
    <w:rsid w:val="00526199"/>
    <w:rsid w:val="00533528"/>
    <w:rsid w:val="005472F7"/>
    <w:rsid w:val="005529E9"/>
    <w:rsid w:val="0055769A"/>
    <w:rsid w:val="00557956"/>
    <w:rsid w:val="00567850"/>
    <w:rsid w:val="00572145"/>
    <w:rsid w:val="00573EC0"/>
    <w:rsid w:val="00575926"/>
    <w:rsid w:val="00584AD4"/>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2255"/>
    <w:rsid w:val="00625667"/>
    <w:rsid w:val="00630F9A"/>
    <w:rsid w:val="00632B7B"/>
    <w:rsid w:val="006344D6"/>
    <w:rsid w:val="00637113"/>
    <w:rsid w:val="0064115C"/>
    <w:rsid w:val="006472BC"/>
    <w:rsid w:val="00664B97"/>
    <w:rsid w:val="006726D0"/>
    <w:rsid w:val="0067270A"/>
    <w:rsid w:val="00682E5C"/>
    <w:rsid w:val="00683F79"/>
    <w:rsid w:val="0068719A"/>
    <w:rsid w:val="006900AC"/>
    <w:rsid w:val="006925AC"/>
    <w:rsid w:val="00694F3C"/>
    <w:rsid w:val="006A0C83"/>
    <w:rsid w:val="006A2ED2"/>
    <w:rsid w:val="006B061D"/>
    <w:rsid w:val="006B701A"/>
    <w:rsid w:val="006C2601"/>
    <w:rsid w:val="006C7F22"/>
    <w:rsid w:val="006D18A9"/>
    <w:rsid w:val="006F24A7"/>
    <w:rsid w:val="006F7633"/>
    <w:rsid w:val="0070239E"/>
    <w:rsid w:val="007035F6"/>
    <w:rsid w:val="007051E7"/>
    <w:rsid w:val="00711960"/>
    <w:rsid w:val="00715D90"/>
    <w:rsid w:val="0072106B"/>
    <w:rsid w:val="00723A79"/>
    <w:rsid w:val="00730459"/>
    <w:rsid w:val="0073074F"/>
    <w:rsid w:val="00735469"/>
    <w:rsid w:val="00736011"/>
    <w:rsid w:val="00740509"/>
    <w:rsid w:val="0074202C"/>
    <w:rsid w:val="00743EA1"/>
    <w:rsid w:val="007461D3"/>
    <w:rsid w:val="0074724B"/>
    <w:rsid w:val="00747611"/>
    <w:rsid w:val="00757194"/>
    <w:rsid w:val="00762193"/>
    <w:rsid w:val="007653C0"/>
    <w:rsid w:val="007705EC"/>
    <w:rsid w:val="0078141F"/>
    <w:rsid w:val="00781AA0"/>
    <w:rsid w:val="007829AB"/>
    <w:rsid w:val="00783227"/>
    <w:rsid w:val="00783709"/>
    <w:rsid w:val="0078463A"/>
    <w:rsid w:val="00790469"/>
    <w:rsid w:val="007914BA"/>
    <w:rsid w:val="00792508"/>
    <w:rsid w:val="00794FF6"/>
    <w:rsid w:val="0079664E"/>
    <w:rsid w:val="007A2D5D"/>
    <w:rsid w:val="007A7282"/>
    <w:rsid w:val="007A7827"/>
    <w:rsid w:val="007B14C1"/>
    <w:rsid w:val="007B7CEE"/>
    <w:rsid w:val="007D2202"/>
    <w:rsid w:val="007D703E"/>
    <w:rsid w:val="007E51C5"/>
    <w:rsid w:val="007F0525"/>
    <w:rsid w:val="007F067A"/>
    <w:rsid w:val="007F396B"/>
    <w:rsid w:val="007F39EE"/>
    <w:rsid w:val="00800A2C"/>
    <w:rsid w:val="008015BF"/>
    <w:rsid w:val="00812205"/>
    <w:rsid w:val="00813D7F"/>
    <w:rsid w:val="0081433F"/>
    <w:rsid w:val="00822B47"/>
    <w:rsid w:val="0082606E"/>
    <w:rsid w:val="00832F49"/>
    <w:rsid w:val="008346BF"/>
    <w:rsid w:val="00840E5F"/>
    <w:rsid w:val="00846E0C"/>
    <w:rsid w:val="00847788"/>
    <w:rsid w:val="00847931"/>
    <w:rsid w:val="00850351"/>
    <w:rsid w:val="00855D83"/>
    <w:rsid w:val="00860395"/>
    <w:rsid w:val="00862058"/>
    <w:rsid w:val="00871184"/>
    <w:rsid w:val="00872FE9"/>
    <w:rsid w:val="00890846"/>
    <w:rsid w:val="00890C99"/>
    <w:rsid w:val="008A0FCA"/>
    <w:rsid w:val="008A41B5"/>
    <w:rsid w:val="008A48B7"/>
    <w:rsid w:val="008A4E1C"/>
    <w:rsid w:val="008A691F"/>
    <w:rsid w:val="008B0D5A"/>
    <w:rsid w:val="008B1BDE"/>
    <w:rsid w:val="008B2172"/>
    <w:rsid w:val="008B414E"/>
    <w:rsid w:val="008C4829"/>
    <w:rsid w:val="008C582D"/>
    <w:rsid w:val="008C78E9"/>
    <w:rsid w:val="008D246C"/>
    <w:rsid w:val="008D2F07"/>
    <w:rsid w:val="008D3B36"/>
    <w:rsid w:val="008E79C5"/>
    <w:rsid w:val="008F469E"/>
    <w:rsid w:val="008F557B"/>
    <w:rsid w:val="009018D4"/>
    <w:rsid w:val="00913473"/>
    <w:rsid w:val="009206B2"/>
    <w:rsid w:val="009212A4"/>
    <w:rsid w:val="00923E4D"/>
    <w:rsid w:val="009310CE"/>
    <w:rsid w:val="00933C2F"/>
    <w:rsid w:val="00940E30"/>
    <w:rsid w:val="00941C88"/>
    <w:rsid w:val="00945076"/>
    <w:rsid w:val="009512F1"/>
    <w:rsid w:val="00957A89"/>
    <w:rsid w:val="00960363"/>
    <w:rsid w:val="009615DC"/>
    <w:rsid w:val="00963D9B"/>
    <w:rsid w:val="009655A6"/>
    <w:rsid w:val="00967068"/>
    <w:rsid w:val="00974E61"/>
    <w:rsid w:val="00986984"/>
    <w:rsid w:val="00992F03"/>
    <w:rsid w:val="009933B7"/>
    <w:rsid w:val="009A18E2"/>
    <w:rsid w:val="009A3310"/>
    <w:rsid w:val="009A4846"/>
    <w:rsid w:val="009B1857"/>
    <w:rsid w:val="009B24A3"/>
    <w:rsid w:val="009B6177"/>
    <w:rsid w:val="009C4659"/>
    <w:rsid w:val="009C5857"/>
    <w:rsid w:val="009C61E5"/>
    <w:rsid w:val="009D6C0F"/>
    <w:rsid w:val="009E1B30"/>
    <w:rsid w:val="009E7911"/>
    <w:rsid w:val="009F0331"/>
    <w:rsid w:val="009F1AD2"/>
    <w:rsid w:val="009F4129"/>
    <w:rsid w:val="009F7631"/>
    <w:rsid w:val="00A01DC0"/>
    <w:rsid w:val="00A02051"/>
    <w:rsid w:val="00A0433F"/>
    <w:rsid w:val="00A06B0A"/>
    <w:rsid w:val="00A13204"/>
    <w:rsid w:val="00A14730"/>
    <w:rsid w:val="00A17FD2"/>
    <w:rsid w:val="00A23E9B"/>
    <w:rsid w:val="00A24A4B"/>
    <w:rsid w:val="00A27009"/>
    <w:rsid w:val="00A31A2C"/>
    <w:rsid w:val="00A3745C"/>
    <w:rsid w:val="00A46C66"/>
    <w:rsid w:val="00A53FEE"/>
    <w:rsid w:val="00A66DE6"/>
    <w:rsid w:val="00A708D9"/>
    <w:rsid w:val="00A7322C"/>
    <w:rsid w:val="00A820F0"/>
    <w:rsid w:val="00A82417"/>
    <w:rsid w:val="00A914D7"/>
    <w:rsid w:val="00A944D5"/>
    <w:rsid w:val="00A96EBF"/>
    <w:rsid w:val="00AA0176"/>
    <w:rsid w:val="00AA08D5"/>
    <w:rsid w:val="00AD2C90"/>
    <w:rsid w:val="00AD47A6"/>
    <w:rsid w:val="00AE5A7E"/>
    <w:rsid w:val="00AE686D"/>
    <w:rsid w:val="00AF4822"/>
    <w:rsid w:val="00AF604B"/>
    <w:rsid w:val="00AF7905"/>
    <w:rsid w:val="00B01260"/>
    <w:rsid w:val="00B03560"/>
    <w:rsid w:val="00B077AB"/>
    <w:rsid w:val="00B11AED"/>
    <w:rsid w:val="00B159E8"/>
    <w:rsid w:val="00B17E0C"/>
    <w:rsid w:val="00B2400D"/>
    <w:rsid w:val="00B308F2"/>
    <w:rsid w:val="00B342B8"/>
    <w:rsid w:val="00B372E6"/>
    <w:rsid w:val="00B40CFF"/>
    <w:rsid w:val="00B52793"/>
    <w:rsid w:val="00B53411"/>
    <w:rsid w:val="00B547E9"/>
    <w:rsid w:val="00B55132"/>
    <w:rsid w:val="00B551B4"/>
    <w:rsid w:val="00B56738"/>
    <w:rsid w:val="00B61A6D"/>
    <w:rsid w:val="00B644EE"/>
    <w:rsid w:val="00B65469"/>
    <w:rsid w:val="00B81904"/>
    <w:rsid w:val="00B904D0"/>
    <w:rsid w:val="00B949FB"/>
    <w:rsid w:val="00BA143E"/>
    <w:rsid w:val="00BA50F9"/>
    <w:rsid w:val="00BA54AD"/>
    <w:rsid w:val="00BA77B8"/>
    <w:rsid w:val="00BB25DE"/>
    <w:rsid w:val="00BB7C9A"/>
    <w:rsid w:val="00BD3843"/>
    <w:rsid w:val="00BD4EC1"/>
    <w:rsid w:val="00BE54AA"/>
    <w:rsid w:val="00BE733D"/>
    <w:rsid w:val="00BF3245"/>
    <w:rsid w:val="00C00E06"/>
    <w:rsid w:val="00C103C5"/>
    <w:rsid w:val="00C109E9"/>
    <w:rsid w:val="00C115DC"/>
    <w:rsid w:val="00C12C2E"/>
    <w:rsid w:val="00C21DBD"/>
    <w:rsid w:val="00C224D7"/>
    <w:rsid w:val="00C2255F"/>
    <w:rsid w:val="00C2291C"/>
    <w:rsid w:val="00C23D67"/>
    <w:rsid w:val="00C27019"/>
    <w:rsid w:val="00C31E63"/>
    <w:rsid w:val="00C34318"/>
    <w:rsid w:val="00C41553"/>
    <w:rsid w:val="00C42A7C"/>
    <w:rsid w:val="00C44AE8"/>
    <w:rsid w:val="00C5183B"/>
    <w:rsid w:val="00C53890"/>
    <w:rsid w:val="00C55654"/>
    <w:rsid w:val="00C62F2E"/>
    <w:rsid w:val="00C6611D"/>
    <w:rsid w:val="00C67F53"/>
    <w:rsid w:val="00C70DC5"/>
    <w:rsid w:val="00C71E25"/>
    <w:rsid w:val="00C821A0"/>
    <w:rsid w:val="00C86424"/>
    <w:rsid w:val="00C94A51"/>
    <w:rsid w:val="00CA3832"/>
    <w:rsid w:val="00CA492D"/>
    <w:rsid w:val="00CA5873"/>
    <w:rsid w:val="00CA79F4"/>
    <w:rsid w:val="00CB08D4"/>
    <w:rsid w:val="00CB0BBE"/>
    <w:rsid w:val="00CB0D4E"/>
    <w:rsid w:val="00CB232F"/>
    <w:rsid w:val="00CB4646"/>
    <w:rsid w:val="00CC38BD"/>
    <w:rsid w:val="00CC5258"/>
    <w:rsid w:val="00CC5634"/>
    <w:rsid w:val="00CE1ABA"/>
    <w:rsid w:val="00CE3969"/>
    <w:rsid w:val="00D00CB3"/>
    <w:rsid w:val="00D07D07"/>
    <w:rsid w:val="00D105D1"/>
    <w:rsid w:val="00D144BD"/>
    <w:rsid w:val="00D146DD"/>
    <w:rsid w:val="00D14C87"/>
    <w:rsid w:val="00D154E8"/>
    <w:rsid w:val="00D21F3B"/>
    <w:rsid w:val="00D249D7"/>
    <w:rsid w:val="00D2610A"/>
    <w:rsid w:val="00D3287D"/>
    <w:rsid w:val="00D329E9"/>
    <w:rsid w:val="00D34268"/>
    <w:rsid w:val="00D415FD"/>
    <w:rsid w:val="00D45A7F"/>
    <w:rsid w:val="00D47E74"/>
    <w:rsid w:val="00D51326"/>
    <w:rsid w:val="00D61E59"/>
    <w:rsid w:val="00D621FD"/>
    <w:rsid w:val="00D65928"/>
    <w:rsid w:val="00D7384E"/>
    <w:rsid w:val="00D761CE"/>
    <w:rsid w:val="00D85154"/>
    <w:rsid w:val="00D86426"/>
    <w:rsid w:val="00D9288C"/>
    <w:rsid w:val="00DA0438"/>
    <w:rsid w:val="00DA072E"/>
    <w:rsid w:val="00DA440D"/>
    <w:rsid w:val="00DA48EE"/>
    <w:rsid w:val="00DA7A9D"/>
    <w:rsid w:val="00DB2689"/>
    <w:rsid w:val="00DB2CE4"/>
    <w:rsid w:val="00DC01B7"/>
    <w:rsid w:val="00DD189D"/>
    <w:rsid w:val="00DD205E"/>
    <w:rsid w:val="00DD69BD"/>
    <w:rsid w:val="00DE4271"/>
    <w:rsid w:val="00DF35E3"/>
    <w:rsid w:val="00DF4581"/>
    <w:rsid w:val="00DF4EB4"/>
    <w:rsid w:val="00DF65BE"/>
    <w:rsid w:val="00E1107B"/>
    <w:rsid w:val="00E11345"/>
    <w:rsid w:val="00E126F6"/>
    <w:rsid w:val="00E20EED"/>
    <w:rsid w:val="00E24C38"/>
    <w:rsid w:val="00E30789"/>
    <w:rsid w:val="00E31077"/>
    <w:rsid w:val="00E3586B"/>
    <w:rsid w:val="00E36184"/>
    <w:rsid w:val="00E4512D"/>
    <w:rsid w:val="00E47D8F"/>
    <w:rsid w:val="00E56F32"/>
    <w:rsid w:val="00E60C0E"/>
    <w:rsid w:val="00E74162"/>
    <w:rsid w:val="00E7427B"/>
    <w:rsid w:val="00E86529"/>
    <w:rsid w:val="00E96802"/>
    <w:rsid w:val="00EB12EF"/>
    <w:rsid w:val="00EB6CDF"/>
    <w:rsid w:val="00EB6D37"/>
    <w:rsid w:val="00EC6636"/>
    <w:rsid w:val="00ED14AF"/>
    <w:rsid w:val="00ED2FE9"/>
    <w:rsid w:val="00EE03C8"/>
    <w:rsid w:val="00EE3F60"/>
    <w:rsid w:val="00EE4554"/>
    <w:rsid w:val="00EE4A3C"/>
    <w:rsid w:val="00EF3B1F"/>
    <w:rsid w:val="00F05A45"/>
    <w:rsid w:val="00F122EC"/>
    <w:rsid w:val="00F13FCD"/>
    <w:rsid w:val="00F145F8"/>
    <w:rsid w:val="00F16162"/>
    <w:rsid w:val="00F22CE1"/>
    <w:rsid w:val="00F379B4"/>
    <w:rsid w:val="00F412E5"/>
    <w:rsid w:val="00F43D85"/>
    <w:rsid w:val="00F46860"/>
    <w:rsid w:val="00F51A85"/>
    <w:rsid w:val="00F57B30"/>
    <w:rsid w:val="00F61865"/>
    <w:rsid w:val="00F61D0F"/>
    <w:rsid w:val="00F659B4"/>
    <w:rsid w:val="00F6677B"/>
    <w:rsid w:val="00F74F78"/>
    <w:rsid w:val="00F767E6"/>
    <w:rsid w:val="00F77A20"/>
    <w:rsid w:val="00F91213"/>
    <w:rsid w:val="00F938D9"/>
    <w:rsid w:val="00F95852"/>
    <w:rsid w:val="00F97181"/>
    <w:rsid w:val="00FA0201"/>
    <w:rsid w:val="00FA2B13"/>
    <w:rsid w:val="00FA3DD2"/>
    <w:rsid w:val="00FA7E7D"/>
    <w:rsid w:val="00FB5989"/>
    <w:rsid w:val="00FB5B08"/>
    <w:rsid w:val="00FC0829"/>
    <w:rsid w:val="00FC421A"/>
    <w:rsid w:val="00FC5FA1"/>
    <w:rsid w:val="00FD607D"/>
    <w:rsid w:val="00FD651A"/>
    <w:rsid w:val="00FE0FF4"/>
    <w:rsid w:val="00FE2DED"/>
    <w:rsid w:val="00FE3340"/>
    <w:rsid w:val="00FE3517"/>
    <w:rsid w:val="00FF03A9"/>
    <w:rsid w:val="00FF1457"/>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CB8EE1-8A9A-4FB9-8DC6-1625E601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561">
      <w:bodyDiv w:val="1"/>
      <w:marLeft w:val="0"/>
      <w:marRight w:val="0"/>
      <w:marTop w:val="0"/>
      <w:marBottom w:val="0"/>
      <w:divBdr>
        <w:top w:val="none" w:sz="0" w:space="0" w:color="auto"/>
        <w:left w:val="none" w:sz="0" w:space="0" w:color="auto"/>
        <w:bottom w:val="none" w:sz="0" w:space="0" w:color="auto"/>
        <w:right w:val="none" w:sz="0" w:space="0" w:color="auto"/>
      </w:divBdr>
    </w:div>
    <w:div w:id="60564588">
      <w:bodyDiv w:val="1"/>
      <w:marLeft w:val="0"/>
      <w:marRight w:val="0"/>
      <w:marTop w:val="0"/>
      <w:marBottom w:val="0"/>
      <w:divBdr>
        <w:top w:val="none" w:sz="0" w:space="0" w:color="auto"/>
        <w:left w:val="none" w:sz="0" w:space="0" w:color="auto"/>
        <w:bottom w:val="none" w:sz="0" w:space="0" w:color="auto"/>
        <w:right w:val="none" w:sz="0" w:space="0" w:color="auto"/>
      </w:divBdr>
    </w:div>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19419031">
      <w:bodyDiv w:val="1"/>
      <w:marLeft w:val="0"/>
      <w:marRight w:val="0"/>
      <w:marTop w:val="0"/>
      <w:marBottom w:val="0"/>
      <w:divBdr>
        <w:top w:val="none" w:sz="0" w:space="0" w:color="auto"/>
        <w:left w:val="none" w:sz="0" w:space="0" w:color="auto"/>
        <w:bottom w:val="none" w:sz="0" w:space="0" w:color="auto"/>
        <w:right w:val="none" w:sz="0" w:space="0" w:color="auto"/>
      </w:divBdr>
    </w:div>
    <w:div w:id="16524749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14921054">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407963533">
      <w:bodyDiv w:val="1"/>
      <w:marLeft w:val="0"/>
      <w:marRight w:val="0"/>
      <w:marTop w:val="0"/>
      <w:marBottom w:val="0"/>
      <w:divBdr>
        <w:top w:val="none" w:sz="0" w:space="0" w:color="auto"/>
        <w:left w:val="none" w:sz="0" w:space="0" w:color="auto"/>
        <w:bottom w:val="none" w:sz="0" w:space="0" w:color="auto"/>
        <w:right w:val="none" w:sz="0" w:space="0" w:color="auto"/>
      </w:divBdr>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503790059">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34926988">
      <w:bodyDiv w:val="1"/>
      <w:marLeft w:val="0"/>
      <w:marRight w:val="0"/>
      <w:marTop w:val="0"/>
      <w:marBottom w:val="0"/>
      <w:divBdr>
        <w:top w:val="none" w:sz="0" w:space="0" w:color="auto"/>
        <w:left w:val="none" w:sz="0" w:space="0" w:color="auto"/>
        <w:bottom w:val="none" w:sz="0" w:space="0" w:color="auto"/>
        <w:right w:val="none" w:sz="0" w:space="0" w:color="auto"/>
      </w:divBdr>
    </w:div>
    <w:div w:id="587423531">
      <w:bodyDiv w:val="1"/>
      <w:marLeft w:val="0"/>
      <w:marRight w:val="0"/>
      <w:marTop w:val="0"/>
      <w:marBottom w:val="0"/>
      <w:divBdr>
        <w:top w:val="none" w:sz="0" w:space="0" w:color="auto"/>
        <w:left w:val="none" w:sz="0" w:space="0" w:color="auto"/>
        <w:bottom w:val="none" w:sz="0" w:space="0" w:color="auto"/>
        <w:right w:val="none" w:sz="0" w:space="0" w:color="auto"/>
      </w:divBdr>
    </w:div>
    <w:div w:id="623462338">
      <w:bodyDiv w:val="1"/>
      <w:marLeft w:val="0"/>
      <w:marRight w:val="0"/>
      <w:marTop w:val="0"/>
      <w:marBottom w:val="0"/>
      <w:divBdr>
        <w:top w:val="none" w:sz="0" w:space="0" w:color="auto"/>
        <w:left w:val="none" w:sz="0" w:space="0" w:color="auto"/>
        <w:bottom w:val="none" w:sz="0" w:space="0" w:color="auto"/>
        <w:right w:val="none" w:sz="0" w:space="0" w:color="auto"/>
      </w:divBdr>
    </w:div>
    <w:div w:id="630598861">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651369804">
      <w:bodyDiv w:val="1"/>
      <w:marLeft w:val="0"/>
      <w:marRight w:val="0"/>
      <w:marTop w:val="0"/>
      <w:marBottom w:val="0"/>
      <w:divBdr>
        <w:top w:val="none" w:sz="0" w:space="0" w:color="auto"/>
        <w:left w:val="none" w:sz="0" w:space="0" w:color="auto"/>
        <w:bottom w:val="none" w:sz="0" w:space="0" w:color="auto"/>
        <w:right w:val="none" w:sz="0" w:space="0" w:color="auto"/>
      </w:divBdr>
    </w:div>
    <w:div w:id="693455498">
      <w:bodyDiv w:val="1"/>
      <w:marLeft w:val="0"/>
      <w:marRight w:val="0"/>
      <w:marTop w:val="0"/>
      <w:marBottom w:val="0"/>
      <w:divBdr>
        <w:top w:val="none" w:sz="0" w:space="0" w:color="auto"/>
        <w:left w:val="none" w:sz="0" w:space="0" w:color="auto"/>
        <w:bottom w:val="none" w:sz="0" w:space="0" w:color="auto"/>
        <w:right w:val="none" w:sz="0" w:space="0" w:color="auto"/>
      </w:divBdr>
    </w:div>
    <w:div w:id="695809083">
      <w:bodyDiv w:val="1"/>
      <w:marLeft w:val="0"/>
      <w:marRight w:val="0"/>
      <w:marTop w:val="0"/>
      <w:marBottom w:val="0"/>
      <w:divBdr>
        <w:top w:val="none" w:sz="0" w:space="0" w:color="auto"/>
        <w:left w:val="none" w:sz="0" w:space="0" w:color="auto"/>
        <w:bottom w:val="none" w:sz="0" w:space="0" w:color="auto"/>
        <w:right w:val="none" w:sz="0" w:space="0" w:color="auto"/>
      </w:divBdr>
    </w:div>
    <w:div w:id="743331425">
      <w:bodyDiv w:val="1"/>
      <w:marLeft w:val="0"/>
      <w:marRight w:val="0"/>
      <w:marTop w:val="0"/>
      <w:marBottom w:val="0"/>
      <w:divBdr>
        <w:top w:val="none" w:sz="0" w:space="0" w:color="auto"/>
        <w:left w:val="none" w:sz="0" w:space="0" w:color="auto"/>
        <w:bottom w:val="none" w:sz="0" w:space="0" w:color="auto"/>
        <w:right w:val="none" w:sz="0" w:space="0" w:color="auto"/>
      </w:divBdr>
    </w:div>
    <w:div w:id="789906212">
      <w:bodyDiv w:val="1"/>
      <w:marLeft w:val="0"/>
      <w:marRight w:val="0"/>
      <w:marTop w:val="0"/>
      <w:marBottom w:val="0"/>
      <w:divBdr>
        <w:top w:val="none" w:sz="0" w:space="0" w:color="auto"/>
        <w:left w:val="none" w:sz="0" w:space="0" w:color="auto"/>
        <w:bottom w:val="none" w:sz="0" w:space="0" w:color="auto"/>
        <w:right w:val="none" w:sz="0" w:space="0" w:color="auto"/>
      </w:divBdr>
    </w:div>
    <w:div w:id="825315541">
      <w:bodyDiv w:val="1"/>
      <w:marLeft w:val="0"/>
      <w:marRight w:val="0"/>
      <w:marTop w:val="0"/>
      <w:marBottom w:val="0"/>
      <w:divBdr>
        <w:top w:val="none" w:sz="0" w:space="0" w:color="auto"/>
        <w:left w:val="none" w:sz="0" w:space="0" w:color="auto"/>
        <w:bottom w:val="none" w:sz="0" w:space="0" w:color="auto"/>
        <w:right w:val="none" w:sz="0" w:space="0" w:color="auto"/>
      </w:divBdr>
    </w:div>
    <w:div w:id="835922820">
      <w:bodyDiv w:val="1"/>
      <w:marLeft w:val="0"/>
      <w:marRight w:val="0"/>
      <w:marTop w:val="0"/>
      <w:marBottom w:val="0"/>
      <w:divBdr>
        <w:top w:val="none" w:sz="0" w:space="0" w:color="auto"/>
        <w:left w:val="none" w:sz="0" w:space="0" w:color="auto"/>
        <w:bottom w:val="none" w:sz="0" w:space="0" w:color="auto"/>
        <w:right w:val="none" w:sz="0" w:space="0" w:color="auto"/>
      </w:divBdr>
    </w:div>
    <w:div w:id="870655714">
      <w:bodyDiv w:val="1"/>
      <w:marLeft w:val="0"/>
      <w:marRight w:val="0"/>
      <w:marTop w:val="0"/>
      <w:marBottom w:val="0"/>
      <w:divBdr>
        <w:top w:val="none" w:sz="0" w:space="0" w:color="auto"/>
        <w:left w:val="none" w:sz="0" w:space="0" w:color="auto"/>
        <w:bottom w:val="none" w:sz="0" w:space="0" w:color="auto"/>
        <w:right w:val="none" w:sz="0" w:space="0" w:color="auto"/>
      </w:divBdr>
    </w:div>
    <w:div w:id="874852611">
      <w:bodyDiv w:val="1"/>
      <w:marLeft w:val="0"/>
      <w:marRight w:val="0"/>
      <w:marTop w:val="0"/>
      <w:marBottom w:val="0"/>
      <w:divBdr>
        <w:top w:val="none" w:sz="0" w:space="0" w:color="auto"/>
        <w:left w:val="none" w:sz="0" w:space="0" w:color="auto"/>
        <w:bottom w:val="none" w:sz="0" w:space="0" w:color="auto"/>
        <w:right w:val="none" w:sz="0" w:space="0" w:color="auto"/>
      </w:divBdr>
    </w:div>
    <w:div w:id="878125047">
      <w:bodyDiv w:val="1"/>
      <w:marLeft w:val="0"/>
      <w:marRight w:val="0"/>
      <w:marTop w:val="0"/>
      <w:marBottom w:val="0"/>
      <w:divBdr>
        <w:top w:val="none" w:sz="0" w:space="0" w:color="auto"/>
        <w:left w:val="none" w:sz="0" w:space="0" w:color="auto"/>
        <w:bottom w:val="none" w:sz="0" w:space="0" w:color="auto"/>
        <w:right w:val="none" w:sz="0" w:space="0" w:color="auto"/>
      </w:divBdr>
    </w:div>
    <w:div w:id="885871770">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082336619">
      <w:bodyDiv w:val="1"/>
      <w:marLeft w:val="0"/>
      <w:marRight w:val="0"/>
      <w:marTop w:val="0"/>
      <w:marBottom w:val="0"/>
      <w:divBdr>
        <w:top w:val="none" w:sz="0" w:space="0" w:color="auto"/>
        <w:left w:val="none" w:sz="0" w:space="0" w:color="auto"/>
        <w:bottom w:val="none" w:sz="0" w:space="0" w:color="auto"/>
        <w:right w:val="none" w:sz="0" w:space="0" w:color="auto"/>
      </w:divBdr>
    </w:div>
    <w:div w:id="1119642429">
      <w:bodyDiv w:val="1"/>
      <w:marLeft w:val="0"/>
      <w:marRight w:val="0"/>
      <w:marTop w:val="0"/>
      <w:marBottom w:val="0"/>
      <w:divBdr>
        <w:top w:val="none" w:sz="0" w:space="0" w:color="auto"/>
        <w:left w:val="none" w:sz="0" w:space="0" w:color="auto"/>
        <w:bottom w:val="none" w:sz="0" w:space="0" w:color="auto"/>
        <w:right w:val="none" w:sz="0" w:space="0" w:color="auto"/>
      </w:divBdr>
    </w:div>
    <w:div w:id="1131676135">
      <w:bodyDiv w:val="1"/>
      <w:marLeft w:val="0"/>
      <w:marRight w:val="0"/>
      <w:marTop w:val="0"/>
      <w:marBottom w:val="0"/>
      <w:divBdr>
        <w:top w:val="none" w:sz="0" w:space="0" w:color="auto"/>
        <w:left w:val="none" w:sz="0" w:space="0" w:color="auto"/>
        <w:bottom w:val="none" w:sz="0" w:space="0" w:color="auto"/>
        <w:right w:val="none" w:sz="0" w:space="0" w:color="auto"/>
      </w:divBdr>
    </w:div>
    <w:div w:id="1205022481">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291666476">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336109848">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426222651">
      <w:bodyDiv w:val="1"/>
      <w:marLeft w:val="0"/>
      <w:marRight w:val="0"/>
      <w:marTop w:val="0"/>
      <w:marBottom w:val="0"/>
      <w:divBdr>
        <w:top w:val="none" w:sz="0" w:space="0" w:color="auto"/>
        <w:left w:val="none" w:sz="0" w:space="0" w:color="auto"/>
        <w:bottom w:val="none" w:sz="0" w:space="0" w:color="auto"/>
        <w:right w:val="none" w:sz="0" w:space="0" w:color="auto"/>
      </w:divBdr>
    </w:div>
    <w:div w:id="1473209191">
      <w:bodyDiv w:val="1"/>
      <w:marLeft w:val="0"/>
      <w:marRight w:val="0"/>
      <w:marTop w:val="0"/>
      <w:marBottom w:val="0"/>
      <w:divBdr>
        <w:top w:val="none" w:sz="0" w:space="0" w:color="auto"/>
        <w:left w:val="none" w:sz="0" w:space="0" w:color="auto"/>
        <w:bottom w:val="none" w:sz="0" w:space="0" w:color="auto"/>
        <w:right w:val="none" w:sz="0" w:space="0" w:color="auto"/>
      </w:divBdr>
    </w:div>
    <w:div w:id="1508977930">
      <w:bodyDiv w:val="1"/>
      <w:marLeft w:val="0"/>
      <w:marRight w:val="0"/>
      <w:marTop w:val="0"/>
      <w:marBottom w:val="0"/>
      <w:divBdr>
        <w:top w:val="none" w:sz="0" w:space="0" w:color="auto"/>
        <w:left w:val="none" w:sz="0" w:space="0" w:color="auto"/>
        <w:bottom w:val="none" w:sz="0" w:space="0" w:color="auto"/>
        <w:right w:val="none" w:sz="0" w:space="0" w:color="auto"/>
      </w:divBdr>
    </w:div>
    <w:div w:id="1514997554">
      <w:bodyDiv w:val="1"/>
      <w:marLeft w:val="0"/>
      <w:marRight w:val="0"/>
      <w:marTop w:val="0"/>
      <w:marBottom w:val="0"/>
      <w:divBdr>
        <w:top w:val="none" w:sz="0" w:space="0" w:color="auto"/>
        <w:left w:val="none" w:sz="0" w:space="0" w:color="auto"/>
        <w:bottom w:val="none" w:sz="0" w:space="0" w:color="auto"/>
        <w:right w:val="none" w:sz="0" w:space="0" w:color="auto"/>
      </w:divBdr>
    </w:div>
    <w:div w:id="1524392372">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67301369">
      <w:bodyDiv w:val="1"/>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35520151">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3719472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894536602">
      <w:bodyDiv w:val="1"/>
      <w:marLeft w:val="0"/>
      <w:marRight w:val="0"/>
      <w:marTop w:val="0"/>
      <w:marBottom w:val="0"/>
      <w:divBdr>
        <w:top w:val="none" w:sz="0" w:space="0" w:color="auto"/>
        <w:left w:val="none" w:sz="0" w:space="0" w:color="auto"/>
        <w:bottom w:val="none" w:sz="0" w:space="0" w:color="auto"/>
        <w:right w:val="none" w:sz="0" w:space="0" w:color="auto"/>
      </w:divBdr>
    </w:div>
    <w:div w:id="1959605263">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1994486598">
      <w:bodyDiv w:val="1"/>
      <w:marLeft w:val="0"/>
      <w:marRight w:val="0"/>
      <w:marTop w:val="0"/>
      <w:marBottom w:val="0"/>
      <w:divBdr>
        <w:top w:val="none" w:sz="0" w:space="0" w:color="auto"/>
        <w:left w:val="none" w:sz="0" w:space="0" w:color="auto"/>
        <w:bottom w:val="none" w:sz="0" w:space="0" w:color="auto"/>
        <w:right w:val="none" w:sz="0" w:space="0" w:color="auto"/>
      </w:divBdr>
    </w:div>
    <w:div w:id="2030597260">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 w:id="21368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2F06-FC78-4F18-950A-67A9261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3</Words>
  <Characters>2225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4</cp:revision>
  <dcterms:created xsi:type="dcterms:W3CDTF">2021-04-01T10:04:00Z</dcterms:created>
  <dcterms:modified xsi:type="dcterms:W3CDTF">2021-04-01T10:05:00Z</dcterms:modified>
</cp:coreProperties>
</file>